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8AE3F" w14:textId="77777777" w:rsidR="00B937D9" w:rsidRPr="00B937D9" w:rsidRDefault="00B937D9" w:rsidP="00B937D9">
      <w:pPr>
        <w:jc w:val="center"/>
        <w:rPr>
          <w:b/>
          <w:lang w:val="ro-RO"/>
        </w:rPr>
      </w:pPr>
      <w:r w:rsidRPr="00B937D9">
        <w:rPr>
          <w:b/>
          <w:lang w:val="ro-RO"/>
        </w:rPr>
        <w:t>UNIVERSITATEA „OVIDIUS” DIN CONSTANȚA</w:t>
      </w:r>
    </w:p>
    <w:p w14:paraId="0CB061A5" w14:textId="77777777" w:rsidR="009764DA" w:rsidRPr="00543D39" w:rsidRDefault="009764DA" w:rsidP="009764DA">
      <w:pPr>
        <w:jc w:val="center"/>
        <w:rPr>
          <w:b/>
          <w:lang w:val="ro-RO"/>
        </w:rPr>
      </w:pPr>
      <w:r w:rsidRPr="00543D39">
        <w:rPr>
          <w:b/>
          <w:lang w:val="ro-RO"/>
        </w:rPr>
        <w:t>ŞCOALA DOCTORALĂ DE</w:t>
      </w:r>
      <w:r w:rsidR="005B1068">
        <w:rPr>
          <w:b/>
          <w:lang w:val="ro-RO"/>
        </w:rPr>
        <w:t xml:space="preserve"> </w:t>
      </w:r>
      <w:r w:rsidR="00B40CDD">
        <w:rPr>
          <w:b/>
          <w:lang w:val="ro-RO"/>
        </w:rPr>
        <w:t>ȘTIINȚ</w:t>
      </w:r>
      <w:r w:rsidR="007A7063" w:rsidRPr="00543D39">
        <w:rPr>
          <w:b/>
          <w:lang w:val="ro-RO"/>
        </w:rPr>
        <w:t xml:space="preserve">E </w:t>
      </w:r>
      <w:r w:rsidRPr="00543D39">
        <w:rPr>
          <w:b/>
          <w:lang w:val="ro-RO"/>
        </w:rPr>
        <w:t>UMANISTE</w:t>
      </w:r>
    </w:p>
    <w:p w14:paraId="659EBD4C" w14:textId="77777777" w:rsidR="009764DA" w:rsidRPr="00543D39" w:rsidRDefault="001B562D" w:rsidP="009764DA">
      <w:pPr>
        <w:jc w:val="center"/>
        <w:rPr>
          <w:b/>
          <w:lang w:val="ro-RO"/>
        </w:rPr>
      </w:pPr>
      <w:r w:rsidRPr="00543D39">
        <w:rPr>
          <w:b/>
          <w:lang w:val="ro-RO"/>
        </w:rPr>
        <w:t>DOMENI</w:t>
      </w:r>
      <w:r w:rsidR="009764DA" w:rsidRPr="00543D39">
        <w:rPr>
          <w:b/>
          <w:lang w:val="ro-RO"/>
        </w:rPr>
        <w:t>UL FILOLOGIE</w:t>
      </w:r>
      <w:r w:rsidR="007A7063" w:rsidRPr="00543D39">
        <w:rPr>
          <w:b/>
          <w:lang w:val="ro-RO"/>
        </w:rPr>
        <w:t xml:space="preserve"> </w:t>
      </w:r>
    </w:p>
    <w:p w14:paraId="15D0FBF5" w14:textId="77777777" w:rsidR="009764DA" w:rsidRPr="00543D39" w:rsidRDefault="009764DA" w:rsidP="009764DA">
      <w:pPr>
        <w:jc w:val="center"/>
        <w:rPr>
          <w:b/>
          <w:lang w:val="ro-RO"/>
        </w:rPr>
      </w:pPr>
      <w:r w:rsidRPr="00543D39">
        <w:rPr>
          <w:b/>
          <w:lang w:val="ro-RO"/>
        </w:rPr>
        <w:t>ANUL I</w:t>
      </w:r>
      <w:bookmarkStart w:id="0" w:name="_GoBack"/>
      <w:bookmarkEnd w:id="0"/>
    </w:p>
    <w:p w14:paraId="0D5E9656" w14:textId="77777777" w:rsidR="009764DA" w:rsidRPr="00543D39" w:rsidRDefault="009764DA" w:rsidP="009764DA">
      <w:pPr>
        <w:jc w:val="center"/>
        <w:rPr>
          <w:b/>
          <w:lang w:val="ro-RO"/>
        </w:rPr>
      </w:pPr>
    </w:p>
    <w:p w14:paraId="00BA1ACB" w14:textId="77777777" w:rsidR="009764DA" w:rsidRPr="00124386" w:rsidRDefault="00B40CDD" w:rsidP="009764DA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PROGRAMARE EXAMENE</w:t>
      </w:r>
    </w:p>
    <w:p w14:paraId="7EA27E09" w14:textId="77777777" w:rsidR="009764DA" w:rsidRDefault="00124386" w:rsidP="009764DA">
      <w:pPr>
        <w:jc w:val="center"/>
        <w:rPr>
          <w:b/>
          <w:sz w:val="32"/>
          <w:szCs w:val="32"/>
          <w:lang w:val="ro-RO"/>
        </w:rPr>
      </w:pPr>
      <w:r w:rsidRPr="00124386">
        <w:rPr>
          <w:b/>
          <w:sz w:val="32"/>
          <w:szCs w:val="32"/>
          <w:lang w:val="ro-RO"/>
        </w:rPr>
        <w:t>Sem</w:t>
      </w:r>
      <w:r w:rsidR="00B40CDD">
        <w:rPr>
          <w:b/>
          <w:sz w:val="32"/>
          <w:szCs w:val="32"/>
          <w:lang w:val="ro-RO"/>
        </w:rPr>
        <w:t>.</w:t>
      </w:r>
      <w:r w:rsidRPr="00124386">
        <w:rPr>
          <w:b/>
          <w:sz w:val="32"/>
          <w:szCs w:val="32"/>
          <w:lang w:val="ro-RO"/>
        </w:rPr>
        <w:t xml:space="preserve"> I (</w:t>
      </w:r>
      <w:r w:rsidR="00FE10E0" w:rsidRPr="00124386">
        <w:rPr>
          <w:b/>
          <w:sz w:val="32"/>
          <w:szCs w:val="32"/>
          <w:lang w:val="ro-RO"/>
        </w:rPr>
        <w:t>201</w:t>
      </w:r>
      <w:r w:rsidR="00055E50" w:rsidRPr="00124386">
        <w:rPr>
          <w:b/>
          <w:sz w:val="32"/>
          <w:szCs w:val="32"/>
          <w:lang w:val="ro-RO"/>
        </w:rPr>
        <w:t>9</w:t>
      </w:r>
      <w:r w:rsidRPr="00124386">
        <w:rPr>
          <w:b/>
          <w:sz w:val="32"/>
          <w:szCs w:val="32"/>
          <w:lang w:val="ro-RO"/>
        </w:rPr>
        <w:t>/</w:t>
      </w:r>
      <w:r w:rsidR="00FE10E0" w:rsidRPr="00124386">
        <w:rPr>
          <w:b/>
          <w:sz w:val="32"/>
          <w:szCs w:val="32"/>
          <w:lang w:val="ro-RO"/>
        </w:rPr>
        <w:t>20</w:t>
      </w:r>
      <w:r w:rsidR="00055E50" w:rsidRPr="00124386">
        <w:rPr>
          <w:b/>
          <w:sz w:val="32"/>
          <w:szCs w:val="32"/>
          <w:lang w:val="ro-RO"/>
        </w:rPr>
        <w:t>20</w:t>
      </w:r>
      <w:r w:rsidRPr="00124386">
        <w:rPr>
          <w:b/>
          <w:sz w:val="32"/>
          <w:szCs w:val="32"/>
          <w:lang w:val="ro-RO"/>
        </w:rPr>
        <w:t>)</w:t>
      </w:r>
    </w:p>
    <w:p w14:paraId="20048517" w14:textId="77777777" w:rsidR="005F497E" w:rsidRPr="00124386" w:rsidRDefault="005F497E" w:rsidP="009764DA">
      <w:pPr>
        <w:jc w:val="center"/>
        <w:rPr>
          <w:b/>
          <w:sz w:val="32"/>
          <w:szCs w:val="32"/>
          <w:lang w:val="ro-RO"/>
        </w:rPr>
      </w:pPr>
    </w:p>
    <w:p w14:paraId="3ACA2A7D" w14:textId="77777777" w:rsidR="006D682B" w:rsidRPr="00543D39" w:rsidRDefault="006D682B"/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2250"/>
        <w:gridCol w:w="2790"/>
        <w:gridCol w:w="1980"/>
      </w:tblGrid>
      <w:tr w:rsidR="009764DA" w:rsidRPr="00543D39" w14:paraId="2A06A1C4" w14:textId="77777777" w:rsidTr="005F497E">
        <w:tc>
          <w:tcPr>
            <w:tcW w:w="2875" w:type="dxa"/>
          </w:tcPr>
          <w:p w14:paraId="78CCCF27" w14:textId="77777777" w:rsidR="009764DA" w:rsidRPr="00543D39" w:rsidRDefault="009764DA">
            <w:r w:rsidRPr="00543D39">
              <w:t>DENUMIRE CURS</w:t>
            </w:r>
          </w:p>
        </w:tc>
        <w:tc>
          <w:tcPr>
            <w:tcW w:w="2250" w:type="dxa"/>
          </w:tcPr>
          <w:p w14:paraId="643411E3" w14:textId="77777777" w:rsidR="009764DA" w:rsidRPr="00543D39" w:rsidRDefault="009764DA">
            <w:r w:rsidRPr="00543D39">
              <w:t>TITULAR</w:t>
            </w:r>
          </w:p>
        </w:tc>
        <w:tc>
          <w:tcPr>
            <w:tcW w:w="2790" w:type="dxa"/>
          </w:tcPr>
          <w:p w14:paraId="3C9F2215" w14:textId="77777777" w:rsidR="009764DA" w:rsidRPr="00543D39" w:rsidRDefault="009764DA">
            <w:r w:rsidRPr="00543D39">
              <w:t>DATA</w:t>
            </w:r>
            <w:r w:rsidR="00B40CDD">
              <w:t xml:space="preserve"> / ORA</w:t>
            </w:r>
          </w:p>
        </w:tc>
        <w:tc>
          <w:tcPr>
            <w:tcW w:w="1980" w:type="dxa"/>
          </w:tcPr>
          <w:p w14:paraId="3FEB59B1" w14:textId="77777777" w:rsidR="009764DA" w:rsidRDefault="009764DA">
            <w:r w:rsidRPr="00543D39">
              <w:t>SALA</w:t>
            </w:r>
          </w:p>
          <w:p w14:paraId="42DCC1E1" w14:textId="77777777" w:rsidR="00FB5656" w:rsidRPr="00FB5656" w:rsidRDefault="00FB5656">
            <w:pPr>
              <w:rPr>
                <w:sz w:val="12"/>
                <w:szCs w:val="12"/>
              </w:rPr>
            </w:pPr>
          </w:p>
        </w:tc>
      </w:tr>
      <w:tr w:rsidR="00A11AD0" w:rsidRPr="00543D39" w14:paraId="762A6E4A" w14:textId="77777777" w:rsidTr="005F497E">
        <w:trPr>
          <w:trHeight w:val="20"/>
        </w:trPr>
        <w:tc>
          <w:tcPr>
            <w:tcW w:w="2875" w:type="dxa"/>
          </w:tcPr>
          <w:p w14:paraId="5B78AB8D" w14:textId="77777777" w:rsidR="00A11AD0" w:rsidRPr="00A11AD0" w:rsidRDefault="00A11AD0" w:rsidP="00A11AD0">
            <w:pPr>
              <w:rPr>
                <w:b/>
                <w:sz w:val="10"/>
                <w:szCs w:val="10"/>
                <w:lang w:val="ro-RO"/>
              </w:rPr>
            </w:pPr>
          </w:p>
          <w:p w14:paraId="3F5A27C6" w14:textId="77777777" w:rsidR="00A11AD0" w:rsidRDefault="00A11AD0" w:rsidP="00A11AD0">
            <w:pPr>
              <w:rPr>
                <w:b/>
                <w:lang w:val="ro-RO"/>
              </w:rPr>
            </w:pPr>
            <w:r w:rsidRPr="00543D39">
              <w:rPr>
                <w:b/>
                <w:lang w:val="ro-RO"/>
              </w:rPr>
              <w:t>Proiecte europene de cercetare</w:t>
            </w:r>
          </w:p>
          <w:p w14:paraId="00B4B1D2" w14:textId="77777777" w:rsidR="00A11AD0" w:rsidRPr="00A11AD0" w:rsidRDefault="00A11AD0" w:rsidP="00A11AD0">
            <w:pPr>
              <w:rPr>
                <w:b/>
                <w:sz w:val="10"/>
                <w:szCs w:val="10"/>
              </w:rPr>
            </w:pPr>
          </w:p>
        </w:tc>
        <w:tc>
          <w:tcPr>
            <w:tcW w:w="2250" w:type="dxa"/>
          </w:tcPr>
          <w:p w14:paraId="2F16856E" w14:textId="77777777" w:rsidR="00A11AD0" w:rsidRPr="00A11AD0" w:rsidRDefault="00A11AD0" w:rsidP="00A11AD0">
            <w:pPr>
              <w:rPr>
                <w:sz w:val="10"/>
                <w:szCs w:val="10"/>
              </w:rPr>
            </w:pPr>
          </w:p>
          <w:p w14:paraId="0E099306" w14:textId="77777777" w:rsidR="00A11AD0" w:rsidRPr="00543D39" w:rsidRDefault="00A11AD0" w:rsidP="00A11AD0">
            <w:r w:rsidRPr="00543D39">
              <w:t xml:space="preserve">Prof. </w:t>
            </w:r>
            <w:proofErr w:type="spellStart"/>
            <w:r w:rsidRPr="00543D39">
              <w:t>univ.</w:t>
            </w:r>
            <w:proofErr w:type="spellEnd"/>
            <w:r w:rsidRPr="00543D39">
              <w:t xml:space="preserve"> dr. </w:t>
            </w:r>
            <w:proofErr w:type="spellStart"/>
            <w:r w:rsidRPr="00543D39">
              <w:t>Petre</w:t>
            </w:r>
            <w:proofErr w:type="spellEnd"/>
            <w:r w:rsidRPr="00543D39">
              <w:t xml:space="preserve"> Gheorghe </w:t>
            </w:r>
            <w:proofErr w:type="spellStart"/>
            <w:r w:rsidRPr="00543D39">
              <w:t>Bârlea</w:t>
            </w:r>
            <w:proofErr w:type="spellEnd"/>
          </w:p>
        </w:tc>
        <w:tc>
          <w:tcPr>
            <w:tcW w:w="2790" w:type="dxa"/>
          </w:tcPr>
          <w:p w14:paraId="205A05CA" w14:textId="70AE0DB8" w:rsidR="00A11AD0" w:rsidRPr="00543D39" w:rsidRDefault="00AC0E48" w:rsidP="00A11AD0">
            <w:pPr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="00043E7E">
              <w:rPr>
                <w:rFonts w:eastAsia="Calibri"/>
              </w:rPr>
              <w:t>.02</w:t>
            </w:r>
            <w:r w:rsidR="00876E5A">
              <w:rPr>
                <w:rFonts w:eastAsia="Calibri"/>
              </w:rPr>
              <w:t>.2020</w:t>
            </w:r>
            <w:r w:rsidR="00043E7E">
              <w:rPr>
                <w:rFonts w:eastAsia="Calibri"/>
              </w:rPr>
              <w:t>,</w:t>
            </w:r>
            <w:r w:rsidR="00876E5A">
              <w:rPr>
                <w:rFonts w:eastAsia="Calibri"/>
              </w:rPr>
              <w:t xml:space="preserve"> </w:t>
            </w:r>
            <w:proofErr w:type="spellStart"/>
            <w:r w:rsidR="00876E5A">
              <w:rPr>
                <w:rFonts w:eastAsia="Calibri"/>
              </w:rPr>
              <w:t>orele</w:t>
            </w:r>
            <w:proofErr w:type="spellEnd"/>
            <w:r w:rsidR="00876E5A">
              <w:rPr>
                <w:rFonts w:eastAsia="Calibri"/>
              </w:rPr>
              <w:t xml:space="preserve"> 10</w:t>
            </w:r>
            <w:r w:rsidR="00380B89">
              <w:rPr>
                <w:rFonts w:eastAsia="Calibri"/>
              </w:rPr>
              <w:t>,00</w:t>
            </w:r>
          </w:p>
        </w:tc>
        <w:tc>
          <w:tcPr>
            <w:tcW w:w="1980" w:type="dxa"/>
          </w:tcPr>
          <w:p w14:paraId="68D95CE1" w14:textId="77777777" w:rsidR="005F497E" w:rsidRDefault="00043E7E" w:rsidP="005F497E">
            <w:r w:rsidRPr="00043E7E">
              <w:t>0</w:t>
            </w:r>
            <w:r>
              <w:t>04</w:t>
            </w:r>
            <w:r w:rsidR="005F497E">
              <w:t xml:space="preserve">, </w:t>
            </w:r>
          </w:p>
          <w:p w14:paraId="389CE5D8" w14:textId="75CD21D7" w:rsidR="005F497E" w:rsidRPr="00043E7E" w:rsidRDefault="005F497E" w:rsidP="005F497E">
            <w:r>
              <w:t xml:space="preserve">Campus UOC, </w:t>
            </w:r>
            <w:proofErr w:type="spellStart"/>
            <w:r>
              <w:t>corp</w:t>
            </w:r>
            <w:proofErr w:type="spellEnd"/>
            <w:r>
              <w:t xml:space="preserve"> A</w:t>
            </w:r>
          </w:p>
        </w:tc>
      </w:tr>
      <w:tr w:rsidR="00B0795D" w:rsidRPr="00543D39" w14:paraId="19CC0283" w14:textId="77777777" w:rsidTr="005F497E">
        <w:trPr>
          <w:trHeight w:val="20"/>
        </w:trPr>
        <w:tc>
          <w:tcPr>
            <w:tcW w:w="2875" w:type="dxa"/>
          </w:tcPr>
          <w:p w14:paraId="54D5F4BC" w14:textId="64D07F60" w:rsidR="00B40CDD" w:rsidRPr="00A11AD0" w:rsidRDefault="00B40CDD" w:rsidP="00B0795D">
            <w:pPr>
              <w:rPr>
                <w:b/>
                <w:sz w:val="10"/>
                <w:szCs w:val="10"/>
              </w:rPr>
            </w:pPr>
          </w:p>
          <w:p w14:paraId="2F1AA0D9" w14:textId="77777777" w:rsidR="00B0795D" w:rsidRDefault="006D333D" w:rsidP="00B0795D">
            <w:pPr>
              <w:rPr>
                <w:b/>
              </w:rPr>
            </w:pPr>
            <w:proofErr w:type="spellStart"/>
            <w:r>
              <w:rPr>
                <w:b/>
              </w:rPr>
              <w:t>Tehnici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erceta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î</w:t>
            </w:r>
            <w:r w:rsidR="00B0795D" w:rsidRPr="00543D39">
              <w:rPr>
                <w:b/>
              </w:rPr>
              <w:t>n</w:t>
            </w:r>
            <w:proofErr w:type="spellEnd"/>
            <w:r w:rsidR="00B0795D" w:rsidRPr="00543D39">
              <w:rPr>
                <w:b/>
              </w:rPr>
              <w:t xml:space="preserve"> </w:t>
            </w:r>
            <w:proofErr w:type="spellStart"/>
            <w:r w:rsidR="00B0795D" w:rsidRPr="00543D39">
              <w:rPr>
                <w:b/>
              </w:rPr>
              <w:t>filologie</w:t>
            </w:r>
            <w:proofErr w:type="spellEnd"/>
          </w:p>
          <w:p w14:paraId="2B99626D" w14:textId="77777777" w:rsidR="00B40CDD" w:rsidRPr="00A11AD0" w:rsidRDefault="00B40CDD" w:rsidP="00B0795D">
            <w:pPr>
              <w:rPr>
                <w:b/>
                <w:sz w:val="10"/>
                <w:szCs w:val="10"/>
              </w:rPr>
            </w:pPr>
          </w:p>
        </w:tc>
        <w:tc>
          <w:tcPr>
            <w:tcW w:w="2250" w:type="dxa"/>
          </w:tcPr>
          <w:p w14:paraId="3661AEEA" w14:textId="77777777" w:rsidR="00B40CDD" w:rsidRPr="00A11AD0" w:rsidRDefault="00B40CDD" w:rsidP="00B0795D">
            <w:pPr>
              <w:rPr>
                <w:sz w:val="10"/>
                <w:szCs w:val="10"/>
              </w:rPr>
            </w:pPr>
          </w:p>
          <w:p w14:paraId="5C800D24" w14:textId="77777777" w:rsidR="00B0795D" w:rsidRPr="00543D39" w:rsidRDefault="00B0795D" w:rsidP="00B0795D">
            <w:r w:rsidRPr="00543D39">
              <w:t xml:space="preserve">Prof. </w:t>
            </w:r>
            <w:proofErr w:type="spellStart"/>
            <w:r w:rsidRPr="00543D39">
              <w:t>univ.</w:t>
            </w:r>
            <w:proofErr w:type="spellEnd"/>
            <w:r w:rsidRPr="00543D39">
              <w:t xml:space="preserve"> dr. </w:t>
            </w:r>
            <w:proofErr w:type="spellStart"/>
            <w:r w:rsidRPr="00543D39">
              <w:t>Petre</w:t>
            </w:r>
            <w:proofErr w:type="spellEnd"/>
            <w:r w:rsidR="002F5E8C" w:rsidRPr="00543D39">
              <w:t xml:space="preserve"> Gheorghe</w:t>
            </w:r>
            <w:r w:rsidRPr="00543D39">
              <w:t xml:space="preserve"> </w:t>
            </w:r>
            <w:proofErr w:type="spellStart"/>
            <w:r w:rsidRPr="00543D39">
              <w:t>Bârlea</w:t>
            </w:r>
            <w:proofErr w:type="spellEnd"/>
          </w:p>
        </w:tc>
        <w:tc>
          <w:tcPr>
            <w:tcW w:w="2790" w:type="dxa"/>
          </w:tcPr>
          <w:p w14:paraId="3784F884" w14:textId="269D9F9D" w:rsidR="00A11514" w:rsidRPr="00543D39" w:rsidRDefault="00AC0E48" w:rsidP="00055E50">
            <w:pPr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="00876E5A">
              <w:rPr>
                <w:rFonts w:eastAsia="Calibri"/>
              </w:rPr>
              <w:t xml:space="preserve">.02.2020, </w:t>
            </w:r>
            <w:proofErr w:type="spellStart"/>
            <w:r w:rsidR="00876E5A">
              <w:rPr>
                <w:rFonts w:eastAsia="Calibri"/>
              </w:rPr>
              <w:t>orele</w:t>
            </w:r>
            <w:proofErr w:type="spellEnd"/>
            <w:r w:rsidR="00876E5A">
              <w:rPr>
                <w:rFonts w:eastAsia="Calibri"/>
              </w:rPr>
              <w:t xml:space="preserve"> 12</w:t>
            </w:r>
            <w:r w:rsidR="00380B89">
              <w:rPr>
                <w:rFonts w:eastAsia="Calibri"/>
              </w:rPr>
              <w:t>,00</w:t>
            </w:r>
          </w:p>
        </w:tc>
        <w:tc>
          <w:tcPr>
            <w:tcW w:w="1980" w:type="dxa"/>
          </w:tcPr>
          <w:p w14:paraId="599829D8" w14:textId="77777777" w:rsidR="005F497E" w:rsidRDefault="00043E7E" w:rsidP="00043E7E">
            <w:r w:rsidRPr="00043E7E">
              <w:t>0</w:t>
            </w:r>
            <w:r>
              <w:t>04</w:t>
            </w:r>
            <w:r w:rsidR="005F497E">
              <w:t xml:space="preserve">, </w:t>
            </w:r>
          </w:p>
          <w:p w14:paraId="033EC303" w14:textId="3D8A1D4F" w:rsidR="00B0795D" w:rsidRPr="00043E7E" w:rsidRDefault="005F497E" w:rsidP="00043E7E">
            <w:r>
              <w:t xml:space="preserve">Campus UOC, </w:t>
            </w:r>
            <w:proofErr w:type="spellStart"/>
            <w:r>
              <w:t>corp</w:t>
            </w:r>
            <w:proofErr w:type="spellEnd"/>
            <w:r>
              <w:t xml:space="preserve"> A</w:t>
            </w:r>
          </w:p>
        </w:tc>
      </w:tr>
      <w:tr w:rsidR="00CE3C3C" w:rsidRPr="00543D39" w14:paraId="5D8642B0" w14:textId="77777777" w:rsidTr="005F497E">
        <w:trPr>
          <w:trHeight w:val="20"/>
        </w:trPr>
        <w:tc>
          <w:tcPr>
            <w:tcW w:w="2875" w:type="dxa"/>
          </w:tcPr>
          <w:p w14:paraId="42892CD1" w14:textId="77777777" w:rsidR="00CE3C3C" w:rsidRPr="0076031F" w:rsidRDefault="00CE3C3C" w:rsidP="00CE3C3C">
            <w:pPr>
              <w:rPr>
                <w:b/>
                <w:sz w:val="10"/>
                <w:szCs w:val="10"/>
                <w:lang w:val="fr-FR"/>
              </w:rPr>
            </w:pPr>
          </w:p>
          <w:p w14:paraId="23891483" w14:textId="77777777" w:rsidR="00CE3C3C" w:rsidRDefault="00CE3C3C" w:rsidP="00CE3C3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Tehnici</w:t>
            </w:r>
            <w:proofErr w:type="spellEnd"/>
            <w:r>
              <w:rPr>
                <w:b/>
                <w:lang w:val="fr-FR"/>
              </w:rPr>
              <w:t xml:space="preserve"> de </w:t>
            </w:r>
            <w:proofErr w:type="spellStart"/>
            <w:r>
              <w:rPr>
                <w:b/>
                <w:lang w:val="fr-FR"/>
              </w:rPr>
              <w:t>cercetar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britanic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ș</w:t>
            </w:r>
            <w:r w:rsidRPr="00543D39">
              <w:rPr>
                <w:b/>
                <w:lang w:val="fr-FR"/>
              </w:rPr>
              <w:t>i</w:t>
            </w:r>
            <w:proofErr w:type="spellEnd"/>
            <w:r w:rsidRPr="00543D39">
              <w:rPr>
                <w:b/>
                <w:lang w:val="fr-FR"/>
              </w:rPr>
              <w:t xml:space="preserve"> </w:t>
            </w:r>
            <w:proofErr w:type="spellStart"/>
            <w:r w:rsidRPr="00543D39">
              <w:rPr>
                <w:b/>
                <w:lang w:val="fr-FR"/>
              </w:rPr>
              <w:t>americane</w:t>
            </w:r>
            <w:proofErr w:type="spellEnd"/>
          </w:p>
          <w:p w14:paraId="5CE49D1C" w14:textId="77777777" w:rsidR="00CE3C3C" w:rsidRPr="00A11AD0" w:rsidRDefault="00CE3C3C" w:rsidP="00CE3C3C">
            <w:pPr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2250" w:type="dxa"/>
          </w:tcPr>
          <w:p w14:paraId="496C2BDD" w14:textId="77777777" w:rsidR="00CE3C3C" w:rsidRPr="00043E7E" w:rsidRDefault="00CE3C3C" w:rsidP="00CE3C3C">
            <w:pPr>
              <w:rPr>
                <w:sz w:val="10"/>
                <w:szCs w:val="10"/>
                <w:lang w:val="fr-FR"/>
              </w:rPr>
            </w:pPr>
          </w:p>
          <w:p w14:paraId="55DB9E51" w14:textId="77777777" w:rsidR="00CE3C3C" w:rsidRPr="00543D39" w:rsidRDefault="00CE3C3C" w:rsidP="00CE3C3C">
            <w:r w:rsidRPr="00543D39">
              <w:t xml:space="preserve">Prof. </w:t>
            </w:r>
            <w:proofErr w:type="spellStart"/>
            <w:r w:rsidRPr="00543D39">
              <w:t>univ.</w:t>
            </w:r>
            <w:proofErr w:type="spellEnd"/>
            <w:r w:rsidRPr="00543D39">
              <w:t xml:space="preserve"> dr. </w:t>
            </w:r>
            <w:proofErr w:type="spellStart"/>
            <w:r>
              <w:t>h</w:t>
            </w:r>
            <w:r w:rsidRPr="00543D39">
              <w:t>abil</w:t>
            </w:r>
            <w:proofErr w:type="spellEnd"/>
            <w:r w:rsidRPr="00543D39">
              <w:t xml:space="preserve">. Monica </w:t>
            </w:r>
            <w:proofErr w:type="spellStart"/>
            <w:r w:rsidRPr="00543D39">
              <w:t>Chesnoiu</w:t>
            </w:r>
            <w:proofErr w:type="spellEnd"/>
          </w:p>
        </w:tc>
        <w:tc>
          <w:tcPr>
            <w:tcW w:w="2790" w:type="dxa"/>
          </w:tcPr>
          <w:p w14:paraId="65556BE1" w14:textId="2A26EC47" w:rsidR="00CE3C3C" w:rsidRPr="00631547" w:rsidRDefault="00CE3C3C" w:rsidP="00CE3C3C">
            <w:pPr>
              <w:tabs>
                <w:tab w:val="left" w:pos="6480"/>
              </w:tabs>
              <w:rPr>
                <w:color w:val="385623"/>
                <w:lang w:val="ro-RO"/>
              </w:rPr>
            </w:pPr>
            <w:r>
              <w:rPr>
                <w:rStyle w:val="tab"/>
              </w:rPr>
              <w:t xml:space="preserve">27.01.2020, </w:t>
            </w:r>
            <w:proofErr w:type="spellStart"/>
            <w:r w:rsidR="00876E5A">
              <w:rPr>
                <w:rFonts w:eastAsia="Calibri"/>
              </w:rPr>
              <w:t>orele</w:t>
            </w:r>
            <w:proofErr w:type="spellEnd"/>
            <w:r w:rsidR="00380B89">
              <w:rPr>
                <w:rStyle w:val="tab"/>
              </w:rPr>
              <w:t xml:space="preserve"> 10,</w:t>
            </w:r>
            <w:r>
              <w:rPr>
                <w:rStyle w:val="tab"/>
              </w:rPr>
              <w:t>00</w:t>
            </w:r>
          </w:p>
        </w:tc>
        <w:tc>
          <w:tcPr>
            <w:tcW w:w="1980" w:type="dxa"/>
          </w:tcPr>
          <w:p w14:paraId="7693315E" w14:textId="77777777" w:rsidR="005F497E" w:rsidRDefault="00CE3C3C" w:rsidP="00CE3C3C">
            <w:r>
              <w:t>004</w:t>
            </w:r>
            <w:r w:rsidR="005F497E">
              <w:t xml:space="preserve">, </w:t>
            </w:r>
          </w:p>
          <w:p w14:paraId="19188A81" w14:textId="07D9E2E8" w:rsidR="00CE3C3C" w:rsidRPr="00543D39" w:rsidRDefault="005F497E" w:rsidP="00CE3C3C">
            <w:r>
              <w:t xml:space="preserve">Campus UOC, </w:t>
            </w:r>
            <w:proofErr w:type="spellStart"/>
            <w:r>
              <w:t>corp</w:t>
            </w:r>
            <w:proofErr w:type="spellEnd"/>
            <w:r>
              <w:t xml:space="preserve"> A</w:t>
            </w:r>
          </w:p>
        </w:tc>
      </w:tr>
      <w:tr w:rsidR="00CE3C3C" w:rsidRPr="00543D39" w14:paraId="234FC987" w14:textId="77777777" w:rsidTr="005F497E">
        <w:trPr>
          <w:trHeight w:val="20"/>
        </w:trPr>
        <w:tc>
          <w:tcPr>
            <w:tcW w:w="2875" w:type="dxa"/>
          </w:tcPr>
          <w:p w14:paraId="02B95340" w14:textId="77777777" w:rsidR="00CE3C3C" w:rsidRPr="00543D39" w:rsidRDefault="00CE3C3C" w:rsidP="00CE3C3C">
            <w:pPr>
              <w:rPr>
                <w:b/>
              </w:rPr>
            </w:pPr>
            <w:r w:rsidRPr="00543D39">
              <w:rPr>
                <w:b/>
                <w:lang w:val="ro-RO"/>
              </w:rPr>
              <w:t>Discurs critic cont</w:t>
            </w:r>
            <w:r>
              <w:rPr>
                <w:b/>
                <w:lang w:val="ro-RO"/>
              </w:rPr>
              <w:t>emporan în spaț</w:t>
            </w:r>
            <w:r w:rsidRPr="00543D39">
              <w:rPr>
                <w:b/>
                <w:lang w:val="ro-RO"/>
              </w:rPr>
              <w:t>iul anglo-american</w:t>
            </w:r>
          </w:p>
        </w:tc>
        <w:tc>
          <w:tcPr>
            <w:tcW w:w="2250" w:type="dxa"/>
          </w:tcPr>
          <w:p w14:paraId="1ABB74A7" w14:textId="77777777" w:rsidR="00CE3C3C" w:rsidRPr="00A11AD0" w:rsidRDefault="00CE3C3C" w:rsidP="00CE3C3C">
            <w:pPr>
              <w:rPr>
                <w:sz w:val="10"/>
                <w:szCs w:val="10"/>
              </w:rPr>
            </w:pPr>
          </w:p>
          <w:p w14:paraId="2476D934" w14:textId="77777777" w:rsidR="00CE3C3C" w:rsidRPr="00543D39" w:rsidRDefault="00CE3C3C" w:rsidP="00CE3C3C">
            <w:r w:rsidRPr="00543D39">
              <w:t xml:space="preserve">Prof. </w:t>
            </w:r>
            <w:proofErr w:type="spellStart"/>
            <w:r w:rsidRPr="00543D39">
              <w:t>univ.</w:t>
            </w:r>
            <w:proofErr w:type="spellEnd"/>
            <w:r w:rsidRPr="00543D39">
              <w:t xml:space="preserve"> dr. Adina Ciugureanu</w:t>
            </w:r>
          </w:p>
        </w:tc>
        <w:tc>
          <w:tcPr>
            <w:tcW w:w="2790" w:type="dxa"/>
          </w:tcPr>
          <w:p w14:paraId="7E7762A6" w14:textId="70BBC7BB" w:rsidR="00CE3C3C" w:rsidRPr="00543D39" w:rsidRDefault="00380B89" w:rsidP="00CE3C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01.02.2020, </w:t>
            </w:r>
            <w:proofErr w:type="spellStart"/>
            <w:r>
              <w:rPr>
                <w:rFonts w:eastAsia="Calibri"/>
              </w:rPr>
              <w:t>orele</w:t>
            </w:r>
            <w:proofErr w:type="spellEnd"/>
            <w:r>
              <w:rPr>
                <w:rFonts w:eastAsia="Calibri"/>
              </w:rPr>
              <w:t xml:space="preserve"> 10,</w:t>
            </w:r>
            <w:r w:rsidR="00CE3C3C">
              <w:rPr>
                <w:rFonts w:eastAsia="Calibri"/>
              </w:rPr>
              <w:t>00</w:t>
            </w:r>
          </w:p>
        </w:tc>
        <w:tc>
          <w:tcPr>
            <w:tcW w:w="1980" w:type="dxa"/>
          </w:tcPr>
          <w:p w14:paraId="4CE28638" w14:textId="77777777" w:rsidR="005F497E" w:rsidRDefault="00CE3C3C" w:rsidP="00CE3C3C">
            <w:r>
              <w:t>Sala 004</w:t>
            </w:r>
            <w:r w:rsidR="005F497E">
              <w:t xml:space="preserve">, </w:t>
            </w:r>
          </w:p>
          <w:p w14:paraId="45107470" w14:textId="2943E511" w:rsidR="00CE3C3C" w:rsidRPr="00543D39" w:rsidRDefault="005F497E" w:rsidP="00CE3C3C">
            <w:r>
              <w:t xml:space="preserve">Campus UOC, </w:t>
            </w:r>
            <w:proofErr w:type="spellStart"/>
            <w:r>
              <w:t>corp</w:t>
            </w:r>
            <w:proofErr w:type="spellEnd"/>
            <w:r>
              <w:t xml:space="preserve"> A</w:t>
            </w:r>
          </w:p>
        </w:tc>
      </w:tr>
      <w:tr w:rsidR="00CE3C3C" w:rsidRPr="00543D39" w14:paraId="1F2B6F3E" w14:textId="77777777" w:rsidTr="005F497E">
        <w:trPr>
          <w:trHeight w:val="20"/>
        </w:trPr>
        <w:tc>
          <w:tcPr>
            <w:tcW w:w="2875" w:type="dxa"/>
          </w:tcPr>
          <w:p w14:paraId="46F2F58B" w14:textId="77777777" w:rsidR="00CE3C3C" w:rsidRPr="00043E7E" w:rsidRDefault="00CE3C3C" w:rsidP="00CE3C3C">
            <w:pPr>
              <w:rPr>
                <w:b/>
                <w:sz w:val="10"/>
                <w:szCs w:val="10"/>
              </w:rPr>
            </w:pPr>
          </w:p>
          <w:p w14:paraId="71C2A37E" w14:textId="77777777" w:rsidR="00CE3C3C" w:rsidRDefault="00CE3C3C" w:rsidP="00CE3C3C">
            <w:pPr>
              <w:rPr>
                <w:b/>
                <w:lang w:val="fr-FR"/>
              </w:rPr>
            </w:pPr>
            <w:proofErr w:type="spellStart"/>
            <w:r w:rsidRPr="00543D39">
              <w:rPr>
                <w:b/>
                <w:lang w:val="fr-FR"/>
              </w:rPr>
              <w:t>Stilul</w:t>
            </w:r>
            <w:proofErr w:type="spellEnd"/>
            <w:r w:rsidRPr="00543D39">
              <w:rPr>
                <w:b/>
                <w:lang w:val="fr-FR"/>
              </w:rPr>
              <w:t xml:space="preserve"> in </w:t>
            </w:r>
            <w:proofErr w:type="spellStart"/>
            <w:r w:rsidRPr="00543D39">
              <w:rPr>
                <w:b/>
                <w:lang w:val="fr-FR"/>
              </w:rPr>
              <w:t>literatura</w:t>
            </w:r>
            <w:proofErr w:type="spellEnd"/>
            <w:r w:rsidRPr="00543D39">
              <w:rPr>
                <w:b/>
                <w:lang w:val="fr-FR"/>
              </w:rPr>
              <w:t xml:space="preserve"> si </w:t>
            </w:r>
            <w:proofErr w:type="spellStart"/>
            <w:r w:rsidRPr="00543D39">
              <w:rPr>
                <w:b/>
                <w:lang w:val="fr-FR"/>
              </w:rPr>
              <w:t>cultura</w:t>
            </w:r>
            <w:proofErr w:type="spellEnd"/>
          </w:p>
          <w:p w14:paraId="53071C59" w14:textId="77777777" w:rsidR="00CE3C3C" w:rsidRPr="00543D39" w:rsidRDefault="00CE3C3C" w:rsidP="00CE3C3C">
            <w:pPr>
              <w:rPr>
                <w:b/>
                <w:lang w:val="fr-FR"/>
              </w:rPr>
            </w:pPr>
          </w:p>
        </w:tc>
        <w:tc>
          <w:tcPr>
            <w:tcW w:w="2250" w:type="dxa"/>
          </w:tcPr>
          <w:p w14:paraId="2ABE583F" w14:textId="77777777" w:rsidR="00CE3C3C" w:rsidRPr="00543D39" w:rsidRDefault="00CE3C3C" w:rsidP="00CE3C3C">
            <w:r w:rsidRPr="00543D39">
              <w:t xml:space="preserve">Prof. </w:t>
            </w:r>
            <w:proofErr w:type="spellStart"/>
            <w:r w:rsidRPr="00543D39">
              <w:t>univ.</w:t>
            </w:r>
            <w:proofErr w:type="spellEnd"/>
            <w:r w:rsidRPr="00543D39">
              <w:t xml:space="preserve"> dr. </w:t>
            </w:r>
            <w:proofErr w:type="spellStart"/>
            <w:r>
              <w:t>h</w:t>
            </w:r>
            <w:r w:rsidRPr="00543D39">
              <w:t>abil</w:t>
            </w:r>
            <w:proofErr w:type="spellEnd"/>
            <w:r w:rsidRPr="00543D39">
              <w:t xml:space="preserve">. Angelo </w:t>
            </w:r>
            <w:proofErr w:type="spellStart"/>
            <w:r w:rsidRPr="00543D39">
              <w:t>Mitchievici</w:t>
            </w:r>
            <w:proofErr w:type="spellEnd"/>
          </w:p>
        </w:tc>
        <w:tc>
          <w:tcPr>
            <w:tcW w:w="2790" w:type="dxa"/>
          </w:tcPr>
          <w:p w14:paraId="634C219B" w14:textId="27663F61" w:rsidR="00CE3C3C" w:rsidRPr="00543D39" w:rsidRDefault="0076031F" w:rsidP="0076031F">
            <w:pPr>
              <w:pStyle w:val="NoSpacing"/>
              <w:rPr>
                <w:rStyle w:val="tab"/>
              </w:rPr>
            </w:pPr>
            <w:r>
              <w:rPr>
                <w:rStyle w:val="tab"/>
              </w:rPr>
              <w:t>21.01.2020</w:t>
            </w:r>
            <w:r w:rsidR="00876E5A">
              <w:rPr>
                <w:rStyle w:val="tab"/>
              </w:rPr>
              <w:t>,</w:t>
            </w:r>
            <w:r w:rsidR="00380B89">
              <w:rPr>
                <w:rStyle w:val="tab"/>
              </w:rPr>
              <w:t xml:space="preserve"> </w:t>
            </w:r>
            <w:proofErr w:type="spellStart"/>
            <w:r w:rsidR="00380B89">
              <w:rPr>
                <w:rStyle w:val="tab"/>
              </w:rPr>
              <w:t>orele</w:t>
            </w:r>
            <w:proofErr w:type="spellEnd"/>
            <w:r w:rsidR="00380B89">
              <w:rPr>
                <w:rStyle w:val="tab"/>
              </w:rPr>
              <w:t xml:space="preserve"> 17,00</w:t>
            </w:r>
          </w:p>
        </w:tc>
        <w:tc>
          <w:tcPr>
            <w:tcW w:w="1980" w:type="dxa"/>
          </w:tcPr>
          <w:p w14:paraId="2CB78509" w14:textId="77777777" w:rsidR="005F497E" w:rsidRDefault="0076031F" w:rsidP="00CE3C3C">
            <w:proofErr w:type="spellStart"/>
            <w:r>
              <w:rPr>
                <w:rStyle w:val="tab"/>
              </w:rPr>
              <w:t>sala</w:t>
            </w:r>
            <w:proofErr w:type="spellEnd"/>
            <w:r>
              <w:rPr>
                <w:rStyle w:val="tab"/>
              </w:rPr>
              <w:t xml:space="preserve"> 033</w:t>
            </w:r>
            <w:r w:rsidR="005F497E">
              <w:t xml:space="preserve">, </w:t>
            </w:r>
          </w:p>
          <w:p w14:paraId="7AB22467" w14:textId="1777652A" w:rsidR="00CE3C3C" w:rsidRPr="00543D39" w:rsidRDefault="005F497E" w:rsidP="00CE3C3C">
            <w:r>
              <w:t xml:space="preserve">Campus UOC, </w:t>
            </w:r>
            <w:proofErr w:type="spellStart"/>
            <w:r>
              <w:t>corp</w:t>
            </w:r>
            <w:proofErr w:type="spellEnd"/>
            <w:r>
              <w:t xml:space="preserve"> A</w:t>
            </w:r>
          </w:p>
        </w:tc>
      </w:tr>
      <w:tr w:rsidR="00CE3C3C" w:rsidRPr="00543D39" w14:paraId="016CA5CE" w14:textId="77777777" w:rsidTr="005F497E">
        <w:trPr>
          <w:trHeight w:val="20"/>
        </w:trPr>
        <w:tc>
          <w:tcPr>
            <w:tcW w:w="2875" w:type="dxa"/>
          </w:tcPr>
          <w:p w14:paraId="60575FAF" w14:textId="77777777" w:rsidR="00CE3C3C" w:rsidRPr="006D333D" w:rsidRDefault="00CE3C3C" w:rsidP="00CE3C3C">
            <w:pPr>
              <w:rPr>
                <w:b/>
                <w:sz w:val="10"/>
                <w:szCs w:val="10"/>
              </w:rPr>
            </w:pPr>
          </w:p>
          <w:p w14:paraId="12FEA554" w14:textId="77777777" w:rsidR="00CE3C3C" w:rsidRDefault="00CE3C3C" w:rsidP="00CE3C3C">
            <w:pPr>
              <w:rPr>
                <w:b/>
              </w:rPr>
            </w:pPr>
            <w:proofErr w:type="spellStart"/>
            <w:r w:rsidRPr="00543D39">
              <w:rPr>
                <w:b/>
              </w:rPr>
              <w:t>Comunicare</w:t>
            </w:r>
            <w:proofErr w:type="spellEnd"/>
            <w:r w:rsidRPr="00543D39">
              <w:rPr>
                <w:b/>
              </w:rPr>
              <w:t xml:space="preserve"> </w:t>
            </w:r>
            <w:proofErr w:type="spellStart"/>
            <w:r w:rsidRPr="00543D39">
              <w:rPr>
                <w:b/>
              </w:rPr>
              <w:t>şi</w:t>
            </w:r>
            <w:proofErr w:type="spellEnd"/>
            <w:r w:rsidRPr="00543D39">
              <w:rPr>
                <w:b/>
              </w:rPr>
              <w:t xml:space="preserve"> </w:t>
            </w:r>
            <w:proofErr w:type="spellStart"/>
            <w:r w:rsidRPr="00543D39">
              <w:rPr>
                <w:b/>
              </w:rPr>
              <w:t>discurs</w:t>
            </w:r>
            <w:proofErr w:type="spellEnd"/>
          </w:p>
          <w:p w14:paraId="4E193871" w14:textId="77777777" w:rsidR="00CE3C3C" w:rsidRPr="00543D39" w:rsidRDefault="00CE3C3C" w:rsidP="00CE3C3C">
            <w:pPr>
              <w:rPr>
                <w:b/>
              </w:rPr>
            </w:pPr>
          </w:p>
        </w:tc>
        <w:tc>
          <w:tcPr>
            <w:tcW w:w="2250" w:type="dxa"/>
          </w:tcPr>
          <w:p w14:paraId="38973858" w14:textId="77777777" w:rsidR="00CE3C3C" w:rsidRPr="00A11AD0" w:rsidRDefault="00CE3C3C" w:rsidP="00CE3C3C">
            <w:pPr>
              <w:rPr>
                <w:sz w:val="10"/>
                <w:szCs w:val="10"/>
              </w:rPr>
            </w:pPr>
          </w:p>
          <w:p w14:paraId="1C595406" w14:textId="77777777" w:rsidR="00CE3C3C" w:rsidRDefault="00CE3C3C" w:rsidP="00CE3C3C">
            <w:r w:rsidRPr="00543D39">
              <w:t xml:space="preserve">Prof. </w:t>
            </w:r>
            <w:proofErr w:type="spellStart"/>
            <w:r w:rsidRPr="00543D39">
              <w:t>univ.</w:t>
            </w:r>
            <w:proofErr w:type="spellEnd"/>
            <w:r w:rsidRPr="00543D39">
              <w:t xml:space="preserve"> dr. </w:t>
            </w:r>
            <w:proofErr w:type="spellStart"/>
            <w:r w:rsidRPr="00543D39">
              <w:t>Domniţa</w:t>
            </w:r>
            <w:proofErr w:type="spellEnd"/>
            <w:r w:rsidRPr="00543D39">
              <w:t xml:space="preserve"> Tomescu</w:t>
            </w:r>
          </w:p>
          <w:p w14:paraId="29F92BAB" w14:textId="77777777" w:rsidR="00CE3C3C" w:rsidRPr="00A11AD0" w:rsidRDefault="00CE3C3C" w:rsidP="00CE3C3C">
            <w:pPr>
              <w:rPr>
                <w:sz w:val="10"/>
                <w:szCs w:val="10"/>
              </w:rPr>
            </w:pPr>
          </w:p>
        </w:tc>
        <w:tc>
          <w:tcPr>
            <w:tcW w:w="2790" w:type="dxa"/>
          </w:tcPr>
          <w:p w14:paraId="570D0F85" w14:textId="77F7D0B0" w:rsidR="00CE3C3C" w:rsidRPr="00543D39" w:rsidRDefault="00CE3C3C" w:rsidP="00CE3C3C">
            <w:pPr>
              <w:pStyle w:val="NoSpacing"/>
              <w:rPr>
                <w:rStyle w:val="tab"/>
              </w:rPr>
            </w:pPr>
            <w:r>
              <w:rPr>
                <w:rStyle w:val="tab"/>
              </w:rPr>
              <w:t>23.01.2020</w:t>
            </w:r>
            <w:r w:rsidR="00876E5A">
              <w:rPr>
                <w:rStyle w:val="tab"/>
              </w:rPr>
              <w:t xml:space="preserve">, </w:t>
            </w:r>
            <w:proofErr w:type="spellStart"/>
            <w:r w:rsidR="00876E5A">
              <w:rPr>
                <w:rFonts w:eastAsia="Calibri"/>
              </w:rPr>
              <w:t>orele</w:t>
            </w:r>
            <w:proofErr w:type="spellEnd"/>
            <w:r w:rsidR="00876E5A">
              <w:rPr>
                <w:rFonts w:eastAsia="Calibri"/>
              </w:rPr>
              <w:t xml:space="preserve"> </w:t>
            </w:r>
            <w:r w:rsidR="00380B89">
              <w:rPr>
                <w:rFonts w:eastAsia="Calibri"/>
              </w:rPr>
              <w:t>11,00</w:t>
            </w:r>
          </w:p>
        </w:tc>
        <w:tc>
          <w:tcPr>
            <w:tcW w:w="1980" w:type="dxa"/>
          </w:tcPr>
          <w:p w14:paraId="4D1B7817" w14:textId="77777777" w:rsidR="00380B89" w:rsidRDefault="00380B89" w:rsidP="00CE3C3C">
            <w:r w:rsidRPr="00543D39">
              <w:t>034</w:t>
            </w:r>
            <w:r>
              <w:t xml:space="preserve">, </w:t>
            </w:r>
          </w:p>
          <w:p w14:paraId="2B193756" w14:textId="31DADFB3" w:rsidR="00CE3C3C" w:rsidRPr="00543D39" w:rsidRDefault="00380B89" w:rsidP="00CE3C3C">
            <w:r w:rsidRPr="000E4850">
              <w:rPr>
                <w:lang w:val="ro-RO"/>
              </w:rPr>
              <w:t>Campus</w:t>
            </w:r>
            <w:r>
              <w:rPr>
                <w:lang w:val="ro-RO"/>
              </w:rPr>
              <w:t xml:space="preserve"> </w:t>
            </w:r>
            <w:r>
              <w:t>UOC</w:t>
            </w:r>
            <w:r>
              <w:rPr>
                <w:lang w:val="ro-RO"/>
              </w:rPr>
              <w:t>, corp A</w:t>
            </w:r>
          </w:p>
        </w:tc>
      </w:tr>
      <w:tr w:rsidR="00CE3C3C" w:rsidRPr="00543D39" w14:paraId="259C37A6" w14:textId="77777777" w:rsidTr="005F497E">
        <w:tc>
          <w:tcPr>
            <w:tcW w:w="2875" w:type="dxa"/>
          </w:tcPr>
          <w:p w14:paraId="40216EDB" w14:textId="77777777" w:rsidR="00CE3C3C" w:rsidRPr="00A11AD0" w:rsidRDefault="00CE3C3C" w:rsidP="00CE3C3C">
            <w:pPr>
              <w:rPr>
                <w:b/>
                <w:sz w:val="10"/>
                <w:szCs w:val="10"/>
              </w:rPr>
            </w:pPr>
          </w:p>
          <w:p w14:paraId="5DA6A90A" w14:textId="77777777" w:rsidR="00CE3C3C" w:rsidRDefault="00CE3C3C" w:rsidP="00CE3C3C">
            <w:pPr>
              <w:rPr>
                <w:b/>
              </w:rPr>
            </w:pPr>
            <w:proofErr w:type="spellStart"/>
            <w:r w:rsidRPr="00543D39">
              <w:rPr>
                <w:b/>
              </w:rPr>
              <w:t>Arheologii</w:t>
            </w:r>
            <w:proofErr w:type="spellEnd"/>
            <w:r w:rsidRPr="00543D39">
              <w:rPr>
                <w:b/>
              </w:rPr>
              <w:t xml:space="preserve"> ale </w:t>
            </w:r>
            <w:proofErr w:type="spellStart"/>
            <w:r w:rsidRPr="00543D39">
              <w:rPr>
                <w:b/>
              </w:rPr>
              <w:t>studiilor</w:t>
            </w:r>
            <w:proofErr w:type="spellEnd"/>
            <w:r w:rsidRPr="00543D3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ulturale</w:t>
            </w:r>
            <w:proofErr w:type="spellEnd"/>
          </w:p>
          <w:p w14:paraId="5DAFD5FF" w14:textId="77777777" w:rsidR="00CE3C3C" w:rsidRPr="00543D39" w:rsidRDefault="00CE3C3C" w:rsidP="00CE3C3C">
            <w:pPr>
              <w:rPr>
                <w:b/>
              </w:rPr>
            </w:pPr>
          </w:p>
        </w:tc>
        <w:tc>
          <w:tcPr>
            <w:tcW w:w="2250" w:type="dxa"/>
          </w:tcPr>
          <w:p w14:paraId="3DB19105" w14:textId="77777777" w:rsidR="00CE3C3C" w:rsidRPr="00A11AD0" w:rsidRDefault="00CE3C3C" w:rsidP="00CE3C3C">
            <w:pPr>
              <w:rPr>
                <w:sz w:val="10"/>
                <w:szCs w:val="10"/>
              </w:rPr>
            </w:pPr>
          </w:p>
          <w:p w14:paraId="6015508B" w14:textId="77777777" w:rsidR="00CE3C3C" w:rsidRPr="00543D39" w:rsidRDefault="00CE3C3C" w:rsidP="00CE3C3C">
            <w:r w:rsidRPr="00543D39">
              <w:t>Prof. univ. dr. Eduard Vlad</w:t>
            </w:r>
          </w:p>
        </w:tc>
        <w:tc>
          <w:tcPr>
            <w:tcW w:w="2790" w:type="dxa"/>
          </w:tcPr>
          <w:p w14:paraId="2CBFDBA2" w14:textId="7A388132" w:rsidR="00CE3C3C" w:rsidRPr="00876E5A" w:rsidRDefault="009F7CEB" w:rsidP="00CE3C3C">
            <w:pPr>
              <w:tabs>
                <w:tab w:val="left" w:pos="6480"/>
              </w:tabs>
              <w:rPr>
                <w:lang w:val="ro-RO"/>
              </w:rPr>
            </w:pPr>
            <w:r w:rsidRPr="00876E5A">
              <w:rPr>
                <w:lang w:val="ro-RO"/>
              </w:rPr>
              <w:t>8.02.2020, orele 12.00</w:t>
            </w:r>
          </w:p>
        </w:tc>
        <w:tc>
          <w:tcPr>
            <w:tcW w:w="1980" w:type="dxa"/>
          </w:tcPr>
          <w:p w14:paraId="5A70CD41" w14:textId="77777777" w:rsidR="005F497E" w:rsidRDefault="009F7CEB" w:rsidP="00CE3C3C">
            <w:r w:rsidRPr="00876E5A">
              <w:t>244 a</w:t>
            </w:r>
            <w:r w:rsidR="005F497E">
              <w:t xml:space="preserve">, </w:t>
            </w:r>
          </w:p>
          <w:p w14:paraId="5759A859" w14:textId="347F1E04" w:rsidR="00CE3C3C" w:rsidRPr="00876E5A" w:rsidRDefault="005F497E" w:rsidP="00CE3C3C">
            <w:r>
              <w:t xml:space="preserve">Campus UOC, </w:t>
            </w:r>
            <w:proofErr w:type="spellStart"/>
            <w:r>
              <w:t>corp</w:t>
            </w:r>
            <w:proofErr w:type="spellEnd"/>
            <w:r>
              <w:t xml:space="preserve"> A</w:t>
            </w:r>
          </w:p>
        </w:tc>
      </w:tr>
      <w:tr w:rsidR="00CE3C3C" w:rsidRPr="00543D39" w14:paraId="2CDE4CB2" w14:textId="77777777" w:rsidTr="005F497E">
        <w:tc>
          <w:tcPr>
            <w:tcW w:w="2875" w:type="dxa"/>
          </w:tcPr>
          <w:p w14:paraId="750FA28F" w14:textId="77777777" w:rsidR="00CE3C3C" w:rsidRPr="00043E7E" w:rsidRDefault="00CE3C3C" w:rsidP="00CE3C3C">
            <w:pPr>
              <w:rPr>
                <w:b/>
                <w:sz w:val="10"/>
                <w:szCs w:val="10"/>
              </w:rPr>
            </w:pPr>
          </w:p>
          <w:p w14:paraId="73DC3E2F" w14:textId="77777777" w:rsidR="00CE3C3C" w:rsidRDefault="00CE3C3C" w:rsidP="00CE3C3C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tica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ș</w:t>
            </w:r>
            <w:r w:rsidRPr="00543D39">
              <w:rPr>
                <w:b/>
                <w:lang w:val="fr-FR"/>
              </w:rPr>
              <w:t>i</w:t>
            </w:r>
            <w:proofErr w:type="spellEnd"/>
            <w:r w:rsidRPr="00543D39">
              <w:rPr>
                <w:b/>
                <w:lang w:val="fr-FR"/>
              </w:rPr>
              <w:t xml:space="preserve"> </w:t>
            </w:r>
            <w:proofErr w:type="spellStart"/>
            <w:r w:rsidRPr="00543D39">
              <w:rPr>
                <w:b/>
                <w:lang w:val="fr-FR"/>
              </w:rPr>
              <w:t>integritate</w:t>
            </w:r>
            <w:proofErr w:type="spellEnd"/>
            <w:r w:rsidRPr="00543D39">
              <w:rPr>
                <w:b/>
                <w:lang w:val="fr-FR"/>
              </w:rPr>
              <w:t xml:space="preserve"> </w:t>
            </w:r>
            <w:proofErr w:type="spellStart"/>
            <w:r w:rsidRPr="00543D39">
              <w:rPr>
                <w:b/>
                <w:lang w:val="fr-FR"/>
              </w:rPr>
              <w:t>academica</w:t>
            </w:r>
            <w:proofErr w:type="spellEnd"/>
          </w:p>
          <w:p w14:paraId="634A8330" w14:textId="77777777" w:rsidR="00CE3C3C" w:rsidRPr="00543D39" w:rsidRDefault="00CE3C3C" w:rsidP="00CE3C3C">
            <w:pPr>
              <w:rPr>
                <w:b/>
                <w:lang w:val="fr-FR"/>
              </w:rPr>
            </w:pPr>
          </w:p>
        </w:tc>
        <w:tc>
          <w:tcPr>
            <w:tcW w:w="2250" w:type="dxa"/>
          </w:tcPr>
          <w:p w14:paraId="3C97BADB" w14:textId="77777777" w:rsidR="00CE3C3C" w:rsidRPr="00043E7E" w:rsidRDefault="00CE3C3C" w:rsidP="00CE3C3C">
            <w:pPr>
              <w:rPr>
                <w:sz w:val="10"/>
                <w:szCs w:val="10"/>
                <w:lang w:val="fr-FR"/>
              </w:rPr>
            </w:pPr>
          </w:p>
          <w:p w14:paraId="23E8250C" w14:textId="77777777" w:rsidR="00CE3C3C" w:rsidRPr="00043E7E" w:rsidRDefault="00CE3C3C" w:rsidP="00CE3C3C">
            <w:pPr>
              <w:rPr>
                <w:lang w:val="fr-FR"/>
              </w:rPr>
            </w:pPr>
            <w:proofErr w:type="spellStart"/>
            <w:r w:rsidRPr="00043E7E">
              <w:rPr>
                <w:lang w:val="fr-FR"/>
              </w:rPr>
              <w:t>Prof.univ.dr.habil</w:t>
            </w:r>
            <w:proofErr w:type="spellEnd"/>
            <w:r w:rsidRPr="00043E7E">
              <w:rPr>
                <w:lang w:val="fr-FR"/>
              </w:rPr>
              <w:t xml:space="preserve">. Dan Vătăman </w:t>
            </w:r>
          </w:p>
        </w:tc>
        <w:tc>
          <w:tcPr>
            <w:tcW w:w="2790" w:type="dxa"/>
          </w:tcPr>
          <w:p w14:paraId="1BE20DC3" w14:textId="395B78B0" w:rsidR="00CE3C3C" w:rsidRPr="00543D39" w:rsidRDefault="005F497E" w:rsidP="00876E5A">
            <w:r>
              <w:t xml:space="preserve">31.01.2020, </w:t>
            </w:r>
            <w:proofErr w:type="spellStart"/>
            <w:r>
              <w:t>orele</w:t>
            </w:r>
            <w:proofErr w:type="spellEnd"/>
            <w:r>
              <w:t xml:space="preserve"> 17.00</w:t>
            </w:r>
            <w:r w:rsidR="00CE3C3C">
              <w:t xml:space="preserve"> </w:t>
            </w:r>
          </w:p>
        </w:tc>
        <w:tc>
          <w:tcPr>
            <w:tcW w:w="1980" w:type="dxa"/>
          </w:tcPr>
          <w:p w14:paraId="0BAF4C68" w14:textId="77777777" w:rsidR="005F497E" w:rsidRDefault="00876E5A" w:rsidP="00CE3C3C">
            <w:proofErr w:type="spellStart"/>
            <w:r>
              <w:t>sala</w:t>
            </w:r>
            <w:proofErr w:type="spellEnd"/>
            <w:r>
              <w:t xml:space="preserve"> 004</w:t>
            </w:r>
            <w:r w:rsidR="005F497E">
              <w:t xml:space="preserve">, </w:t>
            </w:r>
          </w:p>
          <w:p w14:paraId="4A36A17E" w14:textId="5F12FA29" w:rsidR="00CE3C3C" w:rsidRPr="00543D39" w:rsidRDefault="005F497E" w:rsidP="00CE3C3C">
            <w:r>
              <w:t xml:space="preserve">Campus UOC, </w:t>
            </w:r>
            <w:proofErr w:type="spellStart"/>
            <w:r>
              <w:t>corp</w:t>
            </w:r>
            <w:proofErr w:type="spellEnd"/>
            <w:r>
              <w:t xml:space="preserve"> A</w:t>
            </w:r>
          </w:p>
        </w:tc>
      </w:tr>
    </w:tbl>
    <w:p w14:paraId="67310E0C" w14:textId="77777777" w:rsidR="005B1068" w:rsidRPr="00543D39" w:rsidRDefault="005B1068" w:rsidP="00B40CDD">
      <w:pPr>
        <w:shd w:val="clear" w:color="auto" w:fill="FFFFFF"/>
        <w:jc w:val="both"/>
        <w:rPr>
          <w:b/>
          <w:lang w:val="fr-FR"/>
        </w:rPr>
      </w:pPr>
    </w:p>
    <w:sectPr w:rsidR="005B1068" w:rsidRPr="00543D39" w:rsidSect="005B1068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21A2D"/>
    <w:multiLevelType w:val="hybridMultilevel"/>
    <w:tmpl w:val="9F5E6414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A"/>
    <w:rsid w:val="000010E8"/>
    <w:rsid w:val="000068CB"/>
    <w:rsid w:val="00012BFF"/>
    <w:rsid w:val="00012E3C"/>
    <w:rsid w:val="000146FA"/>
    <w:rsid w:val="00015473"/>
    <w:rsid w:val="00017168"/>
    <w:rsid w:val="00025697"/>
    <w:rsid w:val="00026420"/>
    <w:rsid w:val="00026D2B"/>
    <w:rsid w:val="00031C44"/>
    <w:rsid w:val="000339B9"/>
    <w:rsid w:val="00034802"/>
    <w:rsid w:val="00037E60"/>
    <w:rsid w:val="0004244F"/>
    <w:rsid w:val="00043E7E"/>
    <w:rsid w:val="000446E9"/>
    <w:rsid w:val="0004764D"/>
    <w:rsid w:val="00055E50"/>
    <w:rsid w:val="000579EA"/>
    <w:rsid w:val="0006039D"/>
    <w:rsid w:val="000619CB"/>
    <w:rsid w:val="00062612"/>
    <w:rsid w:val="0006509D"/>
    <w:rsid w:val="000700A1"/>
    <w:rsid w:val="0007616A"/>
    <w:rsid w:val="0007748A"/>
    <w:rsid w:val="0007753A"/>
    <w:rsid w:val="0007785A"/>
    <w:rsid w:val="00080678"/>
    <w:rsid w:val="0008087A"/>
    <w:rsid w:val="0008197F"/>
    <w:rsid w:val="00083975"/>
    <w:rsid w:val="00083993"/>
    <w:rsid w:val="0008745A"/>
    <w:rsid w:val="00091956"/>
    <w:rsid w:val="00094B25"/>
    <w:rsid w:val="00096152"/>
    <w:rsid w:val="000A1BBD"/>
    <w:rsid w:val="000B08DB"/>
    <w:rsid w:val="000B0D5D"/>
    <w:rsid w:val="000B1FD9"/>
    <w:rsid w:val="000B402E"/>
    <w:rsid w:val="000B69F3"/>
    <w:rsid w:val="000B6F97"/>
    <w:rsid w:val="000C10F4"/>
    <w:rsid w:val="000C284C"/>
    <w:rsid w:val="000C3D45"/>
    <w:rsid w:val="000C7B6D"/>
    <w:rsid w:val="000D0D7D"/>
    <w:rsid w:val="000D110B"/>
    <w:rsid w:val="000D1B74"/>
    <w:rsid w:val="000D4BC8"/>
    <w:rsid w:val="000D7A48"/>
    <w:rsid w:val="000E084D"/>
    <w:rsid w:val="000E7CC6"/>
    <w:rsid w:val="000F0845"/>
    <w:rsid w:val="000F116F"/>
    <w:rsid w:val="000F4EA4"/>
    <w:rsid w:val="000F785D"/>
    <w:rsid w:val="00100CDA"/>
    <w:rsid w:val="001032BB"/>
    <w:rsid w:val="001036AF"/>
    <w:rsid w:val="0010445A"/>
    <w:rsid w:val="00106377"/>
    <w:rsid w:val="00106B1D"/>
    <w:rsid w:val="00110EF3"/>
    <w:rsid w:val="00112C53"/>
    <w:rsid w:val="00114353"/>
    <w:rsid w:val="001162F8"/>
    <w:rsid w:val="001167E4"/>
    <w:rsid w:val="001170CA"/>
    <w:rsid w:val="00120931"/>
    <w:rsid w:val="0012292A"/>
    <w:rsid w:val="00123A2D"/>
    <w:rsid w:val="00124386"/>
    <w:rsid w:val="001247F2"/>
    <w:rsid w:val="00127A43"/>
    <w:rsid w:val="00132B54"/>
    <w:rsid w:val="001364A1"/>
    <w:rsid w:val="0014133F"/>
    <w:rsid w:val="00143549"/>
    <w:rsid w:val="00143DF8"/>
    <w:rsid w:val="001476A4"/>
    <w:rsid w:val="001503F4"/>
    <w:rsid w:val="0015126F"/>
    <w:rsid w:val="0015147D"/>
    <w:rsid w:val="001546F4"/>
    <w:rsid w:val="00166669"/>
    <w:rsid w:val="00166702"/>
    <w:rsid w:val="00166B2A"/>
    <w:rsid w:val="00170144"/>
    <w:rsid w:val="0017129A"/>
    <w:rsid w:val="00171455"/>
    <w:rsid w:val="001716D7"/>
    <w:rsid w:val="00191BBC"/>
    <w:rsid w:val="00194511"/>
    <w:rsid w:val="001964DF"/>
    <w:rsid w:val="001A4842"/>
    <w:rsid w:val="001A64F0"/>
    <w:rsid w:val="001A72A4"/>
    <w:rsid w:val="001A791B"/>
    <w:rsid w:val="001B01ED"/>
    <w:rsid w:val="001B14D4"/>
    <w:rsid w:val="001B3FFA"/>
    <w:rsid w:val="001B4F68"/>
    <w:rsid w:val="001B562D"/>
    <w:rsid w:val="001B7892"/>
    <w:rsid w:val="001C0CA7"/>
    <w:rsid w:val="001C21D2"/>
    <w:rsid w:val="001C3847"/>
    <w:rsid w:val="001C5741"/>
    <w:rsid w:val="001C7AD6"/>
    <w:rsid w:val="001D08E7"/>
    <w:rsid w:val="001D2752"/>
    <w:rsid w:val="001D690F"/>
    <w:rsid w:val="001D6943"/>
    <w:rsid w:val="001E73F1"/>
    <w:rsid w:val="001F039E"/>
    <w:rsid w:val="001F08D7"/>
    <w:rsid w:val="001F0F0D"/>
    <w:rsid w:val="001F2FB8"/>
    <w:rsid w:val="001F4381"/>
    <w:rsid w:val="0020413A"/>
    <w:rsid w:val="002050FB"/>
    <w:rsid w:val="00215827"/>
    <w:rsid w:val="0022114C"/>
    <w:rsid w:val="002229C3"/>
    <w:rsid w:val="00224B15"/>
    <w:rsid w:val="00225BAD"/>
    <w:rsid w:val="00226BF0"/>
    <w:rsid w:val="002306C5"/>
    <w:rsid w:val="00232AC8"/>
    <w:rsid w:val="002331E3"/>
    <w:rsid w:val="002338E1"/>
    <w:rsid w:val="0023598F"/>
    <w:rsid w:val="00235EB9"/>
    <w:rsid w:val="00243484"/>
    <w:rsid w:val="0024425E"/>
    <w:rsid w:val="00244791"/>
    <w:rsid w:val="0024516C"/>
    <w:rsid w:val="00247751"/>
    <w:rsid w:val="00250077"/>
    <w:rsid w:val="00252CD3"/>
    <w:rsid w:val="0025783F"/>
    <w:rsid w:val="002607DF"/>
    <w:rsid w:val="00264F3D"/>
    <w:rsid w:val="00266683"/>
    <w:rsid w:val="00267B17"/>
    <w:rsid w:val="002722F3"/>
    <w:rsid w:val="00274674"/>
    <w:rsid w:val="002779E4"/>
    <w:rsid w:val="00277C24"/>
    <w:rsid w:val="00281689"/>
    <w:rsid w:val="00282198"/>
    <w:rsid w:val="0028391A"/>
    <w:rsid w:val="0028587C"/>
    <w:rsid w:val="00287492"/>
    <w:rsid w:val="00290D59"/>
    <w:rsid w:val="00293FD7"/>
    <w:rsid w:val="0029580B"/>
    <w:rsid w:val="002A1C45"/>
    <w:rsid w:val="002A3F67"/>
    <w:rsid w:val="002A3FFF"/>
    <w:rsid w:val="002A4E0D"/>
    <w:rsid w:val="002B1FD2"/>
    <w:rsid w:val="002B42EF"/>
    <w:rsid w:val="002C0EA3"/>
    <w:rsid w:val="002C1CF3"/>
    <w:rsid w:val="002C441B"/>
    <w:rsid w:val="002C4DBD"/>
    <w:rsid w:val="002C737F"/>
    <w:rsid w:val="002C7822"/>
    <w:rsid w:val="002D0674"/>
    <w:rsid w:val="002D370E"/>
    <w:rsid w:val="002D3F1E"/>
    <w:rsid w:val="002E031F"/>
    <w:rsid w:val="002E2090"/>
    <w:rsid w:val="002E2EC0"/>
    <w:rsid w:val="002E2FE0"/>
    <w:rsid w:val="002E318A"/>
    <w:rsid w:val="002E4C78"/>
    <w:rsid w:val="002E4CC8"/>
    <w:rsid w:val="002E680E"/>
    <w:rsid w:val="002E746C"/>
    <w:rsid w:val="002F5E8C"/>
    <w:rsid w:val="002F7533"/>
    <w:rsid w:val="003045A4"/>
    <w:rsid w:val="00304B20"/>
    <w:rsid w:val="00305217"/>
    <w:rsid w:val="0030724D"/>
    <w:rsid w:val="00311357"/>
    <w:rsid w:val="00316485"/>
    <w:rsid w:val="00321B7D"/>
    <w:rsid w:val="003222ED"/>
    <w:rsid w:val="00323619"/>
    <w:rsid w:val="00325741"/>
    <w:rsid w:val="00327DA0"/>
    <w:rsid w:val="00331BA4"/>
    <w:rsid w:val="003332EB"/>
    <w:rsid w:val="00334287"/>
    <w:rsid w:val="00334E98"/>
    <w:rsid w:val="00342BC4"/>
    <w:rsid w:val="0034373B"/>
    <w:rsid w:val="00344028"/>
    <w:rsid w:val="0034748A"/>
    <w:rsid w:val="00347A83"/>
    <w:rsid w:val="0035262E"/>
    <w:rsid w:val="003535FC"/>
    <w:rsid w:val="003537A1"/>
    <w:rsid w:val="00356EC9"/>
    <w:rsid w:val="00357B3D"/>
    <w:rsid w:val="00364D91"/>
    <w:rsid w:val="00366A02"/>
    <w:rsid w:val="003672C1"/>
    <w:rsid w:val="00370083"/>
    <w:rsid w:val="00371F5C"/>
    <w:rsid w:val="003725C6"/>
    <w:rsid w:val="00374730"/>
    <w:rsid w:val="00375B77"/>
    <w:rsid w:val="0037645E"/>
    <w:rsid w:val="00377456"/>
    <w:rsid w:val="00380B89"/>
    <w:rsid w:val="0038151C"/>
    <w:rsid w:val="00387124"/>
    <w:rsid w:val="00390976"/>
    <w:rsid w:val="0039436A"/>
    <w:rsid w:val="003963B4"/>
    <w:rsid w:val="003978A3"/>
    <w:rsid w:val="003A1093"/>
    <w:rsid w:val="003A44EC"/>
    <w:rsid w:val="003A46AA"/>
    <w:rsid w:val="003B0A20"/>
    <w:rsid w:val="003B10F3"/>
    <w:rsid w:val="003B14D5"/>
    <w:rsid w:val="003B20B4"/>
    <w:rsid w:val="003B2698"/>
    <w:rsid w:val="003B5CB5"/>
    <w:rsid w:val="003C1B42"/>
    <w:rsid w:val="003C293D"/>
    <w:rsid w:val="003C42F1"/>
    <w:rsid w:val="003C4B53"/>
    <w:rsid w:val="003C5F21"/>
    <w:rsid w:val="003C6880"/>
    <w:rsid w:val="003D08E2"/>
    <w:rsid w:val="003E11AB"/>
    <w:rsid w:val="003E639C"/>
    <w:rsid w:val="003E7007"/>
    <w:rsid w:val="003F10FD"/>
    <w:rsid w:val="003F3544"/>
    <w:rsid w:val="003F5324"/>
    <w:rsid w:val="003F59BF"/>
    <w:rsid w:val="003F6518"/>
    <w:rsid w:val="003F665F"/>
    <w:rsid w:val="003F6A85"/>
    <w:rsid w:val="004004AE"/>
    <w:rsid w:val="004004D6"/>
    <w:rsid w:val="00403EBB"/>
    <w:rsid w:val="00406736"/>
    <w:rsid w:val="00410625"/>
    <w:rsid w:val="00411DF0"/>
    <w:rsid w:val="00412707"/>
    <w:rsid w:val="00416D53"/>
    <w:rsid w:val="00420441"/>
    <w:rsid w:val="00422FDB"/>
    <w:rsid w:val="0042325F"/>
    <w:rsid w:val="00423FCA"/>
    <w:rsid w:val="00424D09"/>
    <w:rsid w:val="00430D89"/>
    <w:rsid w:val="004333A3"/>
    <w:rsid w:val="004358CF"/>
    <w:rsid w:val="00440465"/>
    <w:rsid w:val="00443B73"/>
    <w:rsid w:val="004447BC"/>
    <w:rsid w:val="004456EC"/>
    <w:rsid w:val="00446996"/>
    <w:rsid w:val="00450507"/>
    <w:rsid w:val="004511FF"/>
    <w:rsid w:val="00455219"/>
    <w:rsid w:val="004606AC"/>
    <w:rsid w:val="004607D8"/>
    <w:rsid w:val="00463400"/>
    <w:rsid w:val="00463A30"/>
    <w:rsid w:val="00463AAB"/>
    <w:rsid w:val="004642BB"/>
    <w:rsid w:val="00467BD8"/>
    <w:rsid w:val="00467C45"/>
    <w:rsid w:val="00467E97"/>
    <w:rsid w:val="004735EC"/>
    <w:rsid w:val="004807D4"/>
    <w:rsid w:val="00480D79"/>
    <w:rsid w:val="00482BC8"/>
    <w:rsid w:val="00482D9A"/>
    <w:rsid w:val="004838E0"/>
    <w:rsid w:val="00490B9B"/>
    <w:rsid w:val="004910B4"/>
    <w:rsid w:val="0049260B"/>
    <w:rsid w:val="00493F96"/>
    <w:rsid w:val="00494334"/>
    <w:rsid w:val="00497D5C"/>
    <w:rsid w:val="004A1284"/>
    <w:rsid w:val="004A4E7C"/>
    <w:rsid w:val="004A621F"/>
    <w:rsid w:val="004A6913"/>
    <w:rsid w:val="004A709C"/>
    <w:rsid w:val="004B1427"/>
    <w:rsid w:val="004B1A88"/>
    <w:rsid w:val="004B52F1"/>
    <w:rsid w:val="004B65BF"/>
    <w:rsid w:val="004C0FEF"/>
    <w:rsid w:val="004C55CE"/>
    <w:rsid w:val="004D0590"/>
    <w:rsid w:val="004D0945"/>
    <w:rsid w:val="004D1ED3"/>
    <w:rsid w:val="004D56AE"/>
    <w:rsid w:val="004E0A34"/>
    <w:rsid w:val="004E5A30"/>
    <w:rsid w:val="004E7A19"/>
    <w:rsid w:val="004E7BBA"/>
    <w:rsid w:val="004F2B1A"/>
    <w:rsid w:val="004F4170"/>
    <w:rsid w:val="004F4D84"/>
    <w:rsid w:val="004F5F59"/>
    <w:rsid w:val="004F64E8"/>
    <w:rsid w:val="00502E5E"/>
    <w:rsid w:val="00504E77"/>
    <w:rsid w:val="005058D5"/>
    <w:rsid w:val="00506DC5"/>
    <w:rsid w:val="00507827"/>
    <w:rsid w:val="005160AF"/>
    <w:rsid w:val="00516F9A"/>
    <w:rsid w:val="005177E9"/>
    <w:rsid w:val="005236CD"/>
    <w:rsid w:val="00523B47"/>
    <w:rsid w:val="00523E48"/>
    <w:rsid w:val="00524877"/>
    <w:rsid w:val="00527E71"/>
    <w:rsid w:val="00527E84"/>
    <w:rsid w:val="0053385D"/>
    <w:rsid w:val="00534521"/>
    <w:rsid w:val="005346B1"/>
    <w:rsid w:val="005347B7"/>
    <w:rsid w:val="00536E0E"/>
    <w:rsid w:val="005438FA"/>
    <w:rsid w:val="00543D39"/>
    <w:rsid w:val="00544E4F"/>
    <w:rsid w:val="00545191"/>
    <w:rsid w:val="005519EA"/>
    <w:rsid w:val="00562143"/>
    <w:rsid w:val="00571254"/>
    <w:rsid w:val="00571869"/>
    <w:rsid w:val="00571D29"/>
    <w:rsid w:val="00572C08"/>
    <w:rsid w:val="00575080"/>
    <w:rsid w:val="00577079"/>
    <w:rsid w:val="00577823"/>
    <w:rsid w:val="00581B7A"/>
    <w:rsid w:val="00582FF0"/>
    <w:rsid w:val="005841A7"/>
    <w:rsid w:val="00585C7D"/>
    <w:rsid w:val="005871E6"/>
    <w:rsid w:val="0058798E"/>
    <w:rsid w:val="005929C0"/>
    <w:rsid w:val="00597B36"/>
    <w:rsid w:val="005A123A"/>
    <w:rsid w:val="005A7592"/>
    <w:rsid w:val="005B1068"/>
    <w:rsid w:val="005B1493"/>
    <w:rsid w:val="005B158B"/>
    <w:rsid w:val="005B2D5B"/>
    <w:rsid w:val="005B374F"/>
    <w:rsid w:val="005B656E"/>
    <w:rsid w:val="005B7911"/>
    <w:rsid w:val="005B7E5E"/>
    <w:rsid w:val="005C02C3"/>
    <w:rsid w:val="005C0EE7"/>
    <w:rsid w:val="005C30C4"/>
    <w:rsid w:val="005C515C"/>
    <w:rsid w:val="005C5DCC"/>
    <w:rsid w:val="005C6584"/>
    <w:rsid w:val="005C6B35"/>
    <w:rsid w:val="005D44DA"/>
    <w:rsid w:val="005E1608"/>
    <w:rsid w:val="005E278E"/>
    <w:rsid w:val="005E2BB8"/>
    <w:rsid w:val="005E349C"/>
    <w:rsid w:val="005E41FD"/>
    <w:rsid w:val="005E620F"/>
    <w:rsid w:val="005F1B51"/>
    <w:rsid w:val="005F3399"/>
    <w:rsid w:val="005F42AD"/>
    <w:rsid w:val="005F497E"/>
    <w:rsid w:val="005F534D"/>
    <w:rsid w:val="005F6D49"/>
    <w:rsid w:val="00605261"/>
    <w:rsid w:val="00605503"/>
    <w:rsid w:val="00606BE9"/>
    <w:rsid w:val="00607518"/>
    <w:rsid w:val="00607857"/>
    <w:rsid w:val="00607D5E"/>
    <w:rsid w:val="00611AF6"/>
    <w:rsid w:val="0061341B"/>
    <w:rsid w:val="00615FC6"/>
    <w:rsid w:val="006173B4"/>
    <w:rsid w:val="00621E17"/>
    <w:rsid w:val="006246F6"/>
    <w:rsid w:val="00624E7B"/>
    <w:rsid w:val="00626633"/>
    <w:rsid w:val="006271E4"/>
    <w:rsid w:val="006304FE"/>
    <w:rsid w:val="00631547"/>
    <w:rsid w:val="006323B1"/>
    <w:rsid w:val="00634EFB"/>
    <w:rsid w:val="00635007"/>
    <w:rsid w:val="00635BB4"/>
    <w:rsid w:val="00637C09"/>
    <w:rsid w:val="006418AA"/>
    <w:rsid w:val="0064343A"/>
    <w:rsid w:val="00647472"/>
    <w:rsid w:val="006501E0"/>
    <w:rsid w:val="0065165D"/>
    <w:rsid w:val="00653B0F"/>
    <w:rsid w:val="00653F52"/>
    <w:rsid w:val="00664009"/>
    <w:rsid w:val="00665982"/>
    <w:rsid w:val="0066722B"/>
    <w:rsid w:val="00670E23"/>
    <w:rsid w:val="006754A4"/>
    <w:rsid w:val="00675B0D"/>
    <w:rsid w:val="00680C8B"/>
    <w:rsid w:val="00680FFC"/>
    <w:rsid w:val="0068113A"/>
    <w:rsid w:val="00681D4D"/>
    <w:rsid w:val="00685091"/>
    <w:rsid w:val="0069231A"/>
    <w:rsid w:val="0069361F"/>
    <w:rsid w:val="00694A26"/>
    <w:rsid w:val="006954DF"/>
    <w:rsid w:val="00695A3D"/>
    <w:rsid w:val="00697D02"/>
    <w:rsid w:val="006A4231"/>
    <w:rsid w:val="006A65DF"/>
    <w:rsid w:val="006A6716"/>
    <w:rsid w:val="006A6D26"/>
    <w:rsid w:val="006A6E8B"/>
    <w:rsid w:val="006A707D"/>
    <w:rsid w:val="006A7983"/>
    <w:rsid w:val="006B075E"/>
    <w:rsid w:val="006B116D"/>
    <w:rsid w:val="006B306A"/>
    <w:rsid w:val="006B34B6"/>
    <w:rsid w:val="006B3678"/>
    <w:rsid w:val="006B4C56"/>
    <w:rsid w:val="006B6A0B"/>
    <w:rsid w:val="006B6DE0"/>
    <w:rsid w:val="006C45A3"/>
    <w:rsid w:val="006C487D"/>
    <w:rsid w:val="006C5ED0"/>
    <w:rsid w:val="006C68A0"/>
    <w:rsid w:val="006D2F99"/>
    <w:rsid w:val="006D333D"/>
    <w:rsid w:val="006D62BF"/>
    <w:rsid w:val="006D682B"/>
    <w:rsid w:val="006E3F5D"/>
    <w:rsid w:val="006E4938"/>
    <w:rsid w:val="006F1CFE"/>
    <w:rsid w:val="006F2869"/>
    <w:rsid w:val="006F55C5"/>
    <w:rsid w:val="00700CF7"/>
    <w:rsid w:val="0070204B"/>
    <w:rsid w:val="0070512D"/>
    <w:rsid w:val="0070533F"/>
    <w:rsid w:val="0070677C"/>
    <w:rsid w:val="007108FA"/>
    <w:rsid w:val="00710E2A"/>
    <w:rsid w:val="00714CB0"/>
    <w:rsid w:val="00723709"/>
    <w:rsid w:val="00724087"/>
    <w:rsid w:val="007306AA"/>
    <w:rsid w:val="007318F3"/>
    <w:rsid w:val="00731F94"/>
    <w:rsid w:val="007332C3"/>
    <w:rsid w:val="00733D03"/>
    <w:rsid w:val="00740529"/>
    <w:rsid w:val="00740CB3"/>
    <w:rsid w:val="00744A18"/>
    <w:rsid w:val="0074556C"/>
    <w:rsid w:val="00747CFB"/>
    <w:rsid w:val="00750B86"/>
    <w:rsid w:val="007512F6"/>
    <w:rsid w:val="00751AEF"/>
    <w:rsid w:val="007526E8"/>
    <w:rsid w:val="00752A35"/>
    <w:rsid w:val="00754F3F"/>
    <w:rsid w:val="0076031F"/>
    <w:rsid w:val="00766498"/>
    <w:rsid w:val="007664E7"/>
    <w:rsid w:val="00766C1F"/>
    <w:rsid w:val="00776B40"/>
    <w:rsid w:val="00776FC7"/>
    <w:rsid w:val="00777F51"/>
    <w:rsid w:val="00781A1C"/>
    <w:rsid w:val="007826B7"/>
    <w:rsid w:val="007848E5"/>
    <w:rsid w:val="00785269"/>
    <w:rsid w:val="00787FEB"/>
    <w:rsid w:val="007936C7"/>
    <w:rsid w:val="00796342"/>
    <w:rsid w:val="007978A9"/>
    <w:rsid w:val="007A1991"/>
    <w:rsid w:val="007A2B1A"/>
    <w:rsid w:val="007A3D7C"/>
    <w:rsid w:val="007A7063"/>
    <w:rsid w:val="007A73A1"/>
    <w:rsid w:val="007A7D2F"/>
    <w:rsid w:val="007B15A3"/>
    <w:rsid w:val="007B180A"/>
    <w:rsid w:val="007B1A11"/>
    <w:rsid w:val="007C23F6"/>
    <w:rsid w:val="007C3CEF"/>
    <w:rsid w:val="007C3D35"/>
    <w:rsid w:val="007C6615"/>
    <w:rsid w:val="007D11CB"/>
    <w:rsid w:val="007D229C"/>
    <w:rsid w:val="007D7A18"/>
    <w:rsid w:val="007E4BF3"/>
    <w:rsid w:val="007F0E03"/>
    <w:rsid w:val="007F1311"/>
    <w:rsid w:val="007F1605"/>
    <w:rsid w:val="007F39FE"/>
    <w:rsid w:val="007F415A"/>
    <w:rsid w:val="007F485C"/>
    <w:rsid w:val="007F52CA"/>
    <w:rsid w:val="007F69C1"/>
    <w:rsid w:val="00801083"/>
    <w:rsid w:val="008012E1"/>
    <w:rsid w:val="008057B9"/>
    <w:rsid w:val="008058FC"/>
    <w:rsid w:val="00816594"/>
    <w:rsid w:val="0082043B"/>
    <w:rsid w:val="00822FD4"/>
    <w:rsid w:val="008256FD"/>
    <w:rsid w:val="00832DC0"/>
    <w:rsid w:val="00833D7B"/>
    <w:rsid w:val="00841354"/>
    <w:rsid w:val="00842289"/>
    <w:rsid w:val="008425AD"/>
    <w:rsid w:val="008447BB"/>
    <w:rsid w:val="0085294B"/>
    <w:rsid w:val="00853920"/>
    <w:rsid w:val="00854794"/>
    <w:rsid w:val="008562EB"/>
    <w:rsid w:val="00863DC8"/>
    <w:rsid w:val="00867D8B"/>
    <w:rsid w:val="00871AE1"/>
    <w:rsid w:val="00872955"/>
    <w:rsid w:val="00875852"/>
    <w:rsid w:val="00876097"/>
    <w:rsid w:val="0087650D"/>
    <w:rsid w:val="00876E5A"/>
    <w:rsid w:val="00880647"/>
    <w:rsid w:val="00881002"/>
    <w:rsid w:val="00882C34"/>
    <w:rsid w:val="00883F6A"/>
    <w:rsid w:val="008850DC"/>
    <w:rsid w:val="00886EA5"/>
    <w:rsid w:val="00890383"/>
    <w:rsid w:val="008911AE"/>
    <w:rsid w:val="0089163D"/>
    <w:rsid w:val="008936D8"/>
    <w:rsid w:val="00896B6B"/>
    <w:rsid w:val="008A2C58"/>
    <w:rsid w:val="008A2CF8"/>
    <w:rsid w:val="008A40D1"/>
    <w:rsid w:val="008A44A9"/>
    <w:rsid w:val="008A7DE8"/>
    <w:rsid w:val="008B128A"/>
    <w:rsid w:val="008B26D5"/>
    <w:rsid w:val="008B26D7"/>
    <w:rsid w:val="008C0AF2"/>
    <w:rsid w:val="008C2D18"/>
    <w:rsid w:val="008D248B"/>
    <w:rsid w:val="008D347E"/>
    <w:rsid w:val="008E06B2"/>
    <w:rsid w:val="008E0F34"/>
    <w:rsid w:val="008E2B37"/>
    <w:rsid w:val="008E2F37"/>
    <w:rsid w:val="008F0629"/>
    <w:rsid w:val="008F1235"/>
    <w:rsid w:val="008F2708"/>
    <w:rsid w:val="008F270B"/>
    <w:rsid w:val="008F2AFE"/>
    <w:rsid w:val="008F459B"/>
    <w:rsid w:val="008F50A3"/>
    <w:rsid w:val="00901E04"/>
    <w:rsid w:val="00902334"/>
    <w:rsid w:val="00904513"/>
    <w:rsid w:val="009046C8"/>
    <w:rsid w:val="00904F60"/>
    <w:rsid w:val="0090748B"/>
    <w:rsid w:val="0091063D"/>
    <w:rsid w:val="009106E2"/>
    <w:rsid w:val="00910973"/>
    <w:rsid w:val="0091197D"/>
    <w:rsid w:val="00911BA3"/>
    <w:rsid w:val="009170A4"/>
    <w:rsid w:val="00920E19"/>
    <w:rsid w:val="00921AA3"/>
    <w:rsid w:val="009247E3"/>
    <w:rsid w:val="00924B4A"/>
    <w:rsid w:val="0092551A"/>
    <w:rsid w:val="00926FC2"/>
    <w:rsid w:val="009274E0"/>
    <w:rsid w:val="00931572"/>
    <w:rsid w:val="0093162D"/>
    <w:rsid w:val="00932EE6"/>
    <w:rsid w:val="0093457F"/>
    <w:rsid w:val="00936148"/>
    <w:rsid w:val="00936212"/>
    <w:rsid w:val="00936490"/>
    <w:rsid w:val="0093701F"/>
    <w:rsid w:val="009405A4"/>
    <w:rsid w:val="009407B3"/>
    <w:rsid w:val="00941448"/>
    <w:rsid w:val="009467D3"/>
    <w:rsid w:val="00953146"/>
    <w:rsid w:val="009532B7"/>
    <w:rsid w:val="00953AF3"/>
    <w:rsid w:val="00953E25"/>
    <w:rsid w:val="0095681A"/>
    <w:rsid w:val="00961EAA"/>
    <w:rsid w:val="00961FFF"/>
    <w:rsid w:val="009625E2"/>
    <w:rsid w:val="009634C8"/>
    <w:rsid w:val="009703C9"/>
    <w:rsid w:val="009764DA"/>
    <w:rsid w:val="00976A12"/>
    <w:rsid w:val="00976F67"/>
    <w:rsid w:val="00977CEE"/>
    <w:rsid w:val="00981872"/>
    <w:rsid w:val="00983878"/>
    <w:rsid w:val="00986293"/>
    <w:rsid w:val="00987195"/>
    <w:rsid w:val="00990CC8"/>
    <w:rsid w:val="00991707"/>
    <w:rsid w:val="0099377D"/>
    <w:rsid w:val="00994FA7"/>
    <w:rsid w:val="009A0F59"/>
    <w:rsid w:val="009A5640"/>
    <w:rsid w:val="009A60F1"/>
    <w:rsid w:val="009A66A1"/>
    <w:rsid w:val="009B0756"/>
    <w:rsid w:val="009B1E83"/>
    <w:rsid w:val="009B502D"/>
    <w:rsid w:val="009B6A32"/>
    <w:rsid w:val="009B7155"/>
    <w:rsid w:val="009C1EC4"/>
    <w:rsid w:val="009C2267"/>
    <w:rsid w:val="009C7649"/>
    <w:rsid w:val="009C7D58"/>
    <w:rsid w:val="009D1A4C"/>
    <w:rsid w:val="009D1E72"/>
    <w:rsid w:val="009D28B8"/>
    <w:rsid w:val="009D38BB"/>
    <w:rsid w:val="009D3B0B"/>
    <w:rsid w:val="009D5E91"/>
    <w:rsid w:val="009D6A44"/>
    <w:rsid w:val="009E1F4D"/>
    <w:rsid w:val="009E2043"/>
    <w:rsid w:val="009E261D"/>
    <w:rsid w:val="009E2AC8"/>
    <w:rsid w:val="009E46D8"/>
    <w:rsid w:val="009F00CE"/>
    <w:rsid w:val="009F1406"/>
    <w:rsid w:val="009F6651"/>
    <w:rsid w:val="009F7CEB"/>
    <w:rsid w:val="00A01988"/>
    <w:rsid w:val="00A025A1"/>
    <w:rsid w:val="00A03F68"/>
    <w:rsid w:val="00A07107"/>
    <w:rsid w:val="00A10501"/>
    <w:rsid w:val="00A113D8"/>
    <w:rsid w:val="00A11514"/>
    <w:rsid w:val="00A11AD0"/>
    <w:rsid w:val="00A12E92"/>
    <w:rsid w:val="00A13FC9"/>
    <w:rsid w:val="00A14F54"/>
    <w:rsid w:val="00A15967"/>
    <w:rsid w:val="00A20223"/>
    <w:rsid w:val="00A238BF"/>
    <w:rsid w:val="00A27D2B"/>
    <w:rsid w:val="00A27F88"/>
    <w:rsid w:val="00A31FDD"/>
    <w:rsid w:val="00A3515C"/>
    <w:rsid w:val="00A35795"/>
    <w:rsid w:val="00A40152"/>
    <w:rsid w:val="00A41141"/>
    <w:rsid w:val="00A52482"/>
    <w:rsid w:val="00A531D7"/>
    <w:rsid w:val="00A532C4"/>
    <w:rsid w:val="00A54CEC"/>
    <w:rsid w:val="00A54F26"/>
    <w:rsid w:val="00A556BB"/>
    <w:rsid w:val="00A5738C"/>
    <w:rsid w:val="00A62B14"/>
    <w:rsid w:val="00A650B4"/>
    <w:rsid w:val="00A6534A"/>
    <w:rsid w:val="00A6797D"/>
    <w:rsid w:val="00A71120"/>
    <w:rsid w:val="00A7179E"/>
    <w:rsid w:val="00A71B95"/>
    <w:rsid w:val="00A7326A"/>
    <w:rsid w:val="00A74CFF"/>
    <w:rsid w:val="00A77CE9"/>
    <w:rsid w:val="00A819EB"/>
    <w:rsid w:val="00A82001"/>
    <w:rsid w:val="00A820E7"/>
    <w:rsid w:val="00A824F7"/>
    <w:rsid w:val="00A8250C"/>
    <w:rsid w:val="00A82BBA"/>
    <w:rsid w:val="00A8498D"/>
    <w:rsid w:val="00A9416E"/>
    <w:rsid w:val="00A95955"/>
    <w:rsid w:val="00AA0F29"/>
    <w:rsid w:val="00AA283C"/>
    <w:rsid w:val="00AA291E"/>
    <w:rsid w:val="00AA3619"/>
    <w:rsid w:val="00AA4680"/>
    <w:rsid w:val="00AB034B"/>
    <w:rsid w:val="00AB16CE"/>
    <w:rsid w:val="00AB39C9"/>
    <w:rsid w:val="00AB61F8"/>
    <w:rsid w:val="00AC0E48"/>
    <w:rsid w:val="00AC278F"/>
    <w:rsid w:val="00AC43EB"/>
    <w:rsid w:val="00AC642A"/>
    <w:rsid w:val="00AD03A9"/>
    <w:rsid w:val="00AD22B5"/>
    <w:rsid w:val="00AD56A7"/>
    <w:rsid w:val="00AD71EF"/>
    <w:rsid w:val="00AE03C0"/>
    <w:rsid w:val="00AE15EC"/>
    <w:rsid w:val="00AE4078"/>
    <w:rsid w:val="00AE4434"/>
    <w:rsid w:val="00AF1B5B"/>
    <w:rsid w:val="00AF26D4"/>
    <w:rsid w:val="00AF3ED5"/>
    <w:rsid w:val="00B06E22"/>
    <w:rsid w:val="00B0795D"/>
    <w:rsid w:val="00B103F6"/>
    <w:rsid w:val="00B114D5"/>
    <w:rsid w:val="00B13379"/>
    <w:rsid w:val="00B171DF"/>
    <w:rsid w:val="00B17409"/>
    <w:rsid w:val="00B20CE1"/>
    <w:rsid w:val="00B23508"/>
    <w:rsid w:val="00B27755"/>
    <w:rsid w:val="00B30DED"/>
    <w:rsid w:val="00B31632"/>
    <w:rsid w:val="00B3487A"/>
    <w:rsid w:val="00B34E3E"/>
    <w:rsid w:val="00B3574C"/>
    <w:rsid w:val="00B402EC"/>
    <w:rsid w:val="00B40CDD"/>
    <w:rsid w:val="00B436FE"/>
    <w:rsid w:val="00B465A1"/>
    <w:rsid w:val="00B5052D"/>
    <w:rsid w:val="00B5470A"/>
    <w:rsid w:val="00B559B9"/>
    <w:rsid w:val="00B578B7"/>
    <w:rsid w:val="00B60FCA"/>
    <w:rsid w:val="00B629AE"/>
    <w:rsid w:val="00B63BF7"/>
    <w:rsid w:val="00B63EBE"/>
    <w:rsid w:val="00B70979"/>
    <w:rsid w:val="00B718E3"/>
    <w:rsid w:val="00B77C2E"/>
    <w:rsid w:val="00B80B47"/>
    <w:rsid w:val="00B80D84"/>
    <w:rsid w:val="00B81C3D"/>
    <w:rsid w:val="00B82CFE"/>
    <w:rsid w:val="00B8569B"/>
    <w:rsid w:val="00B85A9B"/>
    <w:rsid w:val="00B85CC2"/>
    <w:rsid w:val="00B919F7"/>
    <w:rsid w:val="00B937D9"/>
    <w:rsid w:val="00B94FEF"/>
    <w:rsid w:val="00BA0E21"/>
    <w:rsid w:val="00BA33A1"/>
    <w:rsid w:val="00BA675A"/>
    <w:rsid w:val="00BA6CAB"/>
    <w:rsid w:val="00BB0CCD"/>
    <w:rsid w:val="00BB27D3"/>
    <w:rsid w:val="00BB5349"/>
    <w:rsid w:val="00BB7728"/>
    <w:rsid w:val="00BC0497"/>
    <w:rsid w:val="00BC0878"/>
    <w:rsid w:val="00BC0EFF"/>
    <w:rsid w:val="00BC1712"/>
    <w:rsid w:val="00BC2E8B"/>
    <w:rsid w:val="00BD0D28"/>
    <w:rsid w:val="00BD49A5"/>
    <w:rsid w:val="00BD7F04"/>
    <w:rsid w:val="00BE043B"/>
    <w:rsid w:val="00BE22F7"/>
    <w:rsid w:val="00BE3C48"/>
    <w:rsid w:val="00BE46D7"/>
    <w:rsid w:val="00BE540F"/>
    <w:rsid w:val="00BE601E"/>
    <w:rsid w:val="00BF0636"/>
    <w:rsid w:val="00BF4D35"/>
    <w:rsid w:val="00BF5D8F"/>
    <w:rsid w:val="00C01776"/>
    <w:rsid w:val="00C06907"/>
    <w:rsid w:val="00C073F3"/>
    <w:rsid w:val="00C10207"/>
    <w:rsid w:val="00C20DFA"/>
    <w:rsid w:val="00C21252"/>
    <w:rsid w:val="00C21B5D"/>
    <w:rsid w:val="00C25ED1"/>
    <w:rsid w:val="00C25FB9"/>
    <w:rsid w:val="00C338CC"/>
    <w:rsid w:val="00C375D6"/>
    <w:rsid w:val="00C43953"/>
    <w:rsid w:val="00C46CBC"/>
    <w:rsid w:val="00C51AAE"/>
    <w:rsid w:val="00C54064"/>
    <w:rsid w:val="00C557E9"/>
    <w:rsid w:val="00C615BE"/>
    <w:rsid w:val="00C6749E"/>
    <w:rsid w:val="00C71D2D"/>
    <w:rsid w:val="00C732C8"/>
    <w:rsid w:val="00C7720D"/>
    <w:rsid w:val="00C80930"/>
    <w:rsid w:val="00C839EA"/>
    <w:rsid w:val="00C843C8"/>
    <w:rsid w:val="00C84636"/>
    <w:rsid w:val="00C87538"/>
    <w:rsid w:val="00C9312D"/>
    <w:rsid w:val="00C9379F"/>
    <w:rsid w:val="00C94D73"/>
    <w:rsid w:val="00C95608"/>
    <w:rsid w:val="00C95C47"/>
    <w:rsid w:val="00CA3105"/>
    <w:rsid w:val="00CB2436"/>
    <w:rsid w:val="00CC0119"/>
    <w:rsid w:val="00CC1CB5"/>
    <w:rsid w:val="00CC496A"/>
    <w:rsid w:val="00CC4B31"/>
    <w:rsid w:val="00CC5983"/>
    <w:rsid w:val="00CC6271"/>
    <w:rsid w:val="00CD20C7"/>
    <w:rsid w:val="00CD2850"/>
    <w:rsid w:val="00CD5F20"/>
    <w:rsid w:val="00CD77E6"/>
    <w:rsid w:val="00CE329A"/>
    <w:rsid w:val="00CE3C3C"/>
    <w:rsid w:val="00CE5EA3"/>
    <w:rsid w:val="00D01773"/>
    <w:rsid w:val="00D03C48"/>
    <w:rsid w:val="00D2097C"/>
    <w:rsid w:val="00D2142D"/>
    <w:rsid w:val="00D231AC"/>
    <w:rsid w:val="00D24EB4"/>
    <w:rsid w:val="00D265E4"/>
    <w:rsid w:val="00D30DEE"/>
    <w:rsid w:val="00D31E1B"/>
    <w:rsid w:val="00D32490"/>
    <w:rsid w:val="00D34DA7"/>
    <w:rsid w:val="00D37DC8"/>
    <w:rsid w:val="00D4030D"/>
    <w:rsid w:val="00D438D4"/>
    <w:rsid w:val="00D4470D"/>
    <w:rsid w:val="00D45216"/>
    <w:rsid w:val="00D47F2A"/>
    <w:rsid w:val="00D50BE1"/>
    <w:rsid w:val="00D51EF7"/>
    <w:rsid w:val="00D5337B"/>
    <w:rsid w:val="00D57C3E"/>
    <w:rsid w:val="00D60673"/>
    <w:rsid w:val="00D62EFB"/>
    <w:rsid w:val="00D63DD2"/>
    <w:rsid w:val="00D65A0D"/>
    <w:rsid w:val="00D6737A"/>
    <w:rsid w:val="00D74E5C"/>
    <w:rsid w:val="00D750B8"/>
    <w:rsid w:val="00D807B8"/>
    <w:rsid w:val="00D83A08"/>
    <w:rsid w:val="00D87C39"/>
    <w:rsid w:val="00D92216"/>
    <w:rsid w:val="00D9242B"/>
    <w:rsid w:val="00D95013"/>
    <w:rsid w:val="00D974CC"/>
    <w:rsid w:val="00DA13F9"/>
    <w:rsid w:val="00DA3AE5"/>
    <w:rsid w:val="00DA45A4"/>
    <w:rsid w:val="00DB1BA2"/>
    <w:rsid w:val="00DB2CC8"/>
    <w:rsid w:val="00DB4466"/>
    <w:rsid w:val="00DB4960"/>
    <w:rsid w:val="00DB6327"/>
    <w:rsid w:val="00DC0916"/>
    <w:rsid w:val="00DC0EEA"/>
    <w:rsid w:val="00DC1A80"/>
    <w:rsid w:val="00DC4C00"/>
    <w:rsid w:val="00DD1870"/>
    <w:rsid w:val="00DD38ED"/>
    <w:rsid w:val="00DD59CC"/>
    <w:rsid w:val="00DD78E7"/>
    <w:rsid w:val="00DE10A4"/>
    <w:rsid w:val="00DE1D0F"/>
    <w:rsid w:val="00DE3657"/>
    <w:rsid w:val="00DE3817"/>
    <w:rsid w:val="00DE6D88"/>
    <w:rsid w:val="00DF0C98"/>
    <w:rsid w:val="00DF14E0"/>
    <w:rsid w:val="00DF22AD"/>
    <w:rsid w:val="00DF41E6"/>
    <w:rsid w:val="00DF6738"/>
    <w:rsid w:val="00DF7500"/>
    <w:rsid w:val="00E0337B"/>
    <w:rsid w:val="00E067E8"/>
    <w:rsid w:val="00E07F95"/>
    <w:rsid w:val="00E104FD"/>
    <w:rsid w:val="00E1052A"/>
    <w:rsid w:val="00E20ADD"/>
    <w:rsid w:val="00E23945"/>
    <w:rsid w:val="00E25AC1"/>
    <w:rsid w:val="00E2707A"/>
    <w:rsid w:val="00E30E24"/>
    <w:rsid w:val="00E31183"/>
    <w:rsid w:val="00E4482F"/>
    <w:rsid w:val="00E44881"/>
    <w:rsid w:val="00E5062B"/>
    <w:rsid w:val="00E5119E"/>
    <w:rsid w:val="00E55270"/>
    <w:rsid w:val="00E55FF3"/>
    <w:rsid w:val="00E566E7"/>
    <w:rsid w:val="00E57585"/>
    <w:rsid w:val="00E57D3F"/>
    <w:rsid w:val="00E654E1"/>
    <w:rsid w:val="00E65AC2"/>
    <w:rsid w:val="00E67D87"/>
    <w:rsid w:val="00E70EC0"/>
    <w:rsid w:val="00E70FC3"/>
    <w:rsid w:val="00E7695C"/>
    <w:rsid w:val="00E90DF3"/>
    <w:rsid w:val="00E91ECC"/>
    <w:rsid w:val="00E93519"/>
    <w:rsid w:val="00E94B72"/>
    <w:rsid w:val="00E96F24"/>
    <w:rsid w:val="00EA73DB"/>
    <w:rsid w:val="00EB2C28"/>
    <w:rsid w:val="00EB2D2D"/>
    <w:rsid w:val="00EB331B"/>
    <w:rsid w:val="00EB5959"/>
    <w:rsid w:val="00EB6A0A"/>
    <w:rsid w:val="00EC1487"/>
    <w:rsid w:val="00EC2DE8"/>
    <w:rsid w:val="00EC6546"/>
    <w:rsid w:val="00EC6BF1"/>
    <w:rsid w:val="00EC6F9D"/>
    <w:rsid w:val="00EC75FF"/>
    <w:rsid w:val="00ED09E9"/>
    <w:rsid w:val="00ED3B5E"/>
    <w:rsid w:val="00ED67D8"/>
    <w:rsid w:val="00ED7EF2"/>
    <w:rsid w:val="00EE2DA9"/>
    <w:rsid w:val="00EE31D2"/>
    <w:rsid w:val="00EF2632"/>
    <w:rsid w:val="00EF3BD9"/>
    <w:rsid w:val="00EF3CAB"/>
    <w:rsid w:val="00EF5507"/>
    <w:rsid w:val="00EF7FB1"/>
    <w:rsid w:val="00F00AB7"/>
    <w:rsid w:val="00F01DD3"/>
    <w:rsid w:val="00F02283"/>
    <w:rsid w:val="00F02640"/>
    <w:rsid w:val="00F03065"/>
    <w:rsid w:val="00F043F8"/>
    <w:rsid w:val="00F10C9C"/>
    <w:rsid w:val="00F117E8"/>
    <w:rsid w:val="00F1220E"/>
    <w:rsid w:val="00F130BF"/>
    <w:rsid w:val="00F13772"/>
    <w:rsid w:val="00F13D21"/>
    <w:rsid w:val="00F14606"/>
    <w:rsid w:val="00F201BA"/>
    <w:rsid w:val="00F22008"/>
    <w:rsid w:val="00F230FC"/>
    <w:rsid w:val="00F236FA"/>
    <w:rsid w:val="00F300E7"/>
    <w:rsid w:val="00F34F25"/>
    <w:rsid w:val="00F41D2A"/>
    <w:rsid w:val="00F43924"/>
    <w:rsid w:val="00F45046"/>
    <w:rsid w:val="00F4587E"/>
    <w:rsid w:val="00F47E3A"/>
    <w:rsid w:val="00F52D7D"/>
    <w:rsid w:val="00F52EA2"/>
    <w:rsid w:val="00F54934"/>
    <w:rsid w:val="00F562BB"/>
    <w:rsid w:val="00F61864"/>
    <w:rsid w:val="00F62DDB"/>
    <w:rsid w:val="00F64F0B"/>
    <w:rsid w:val="00F6525D"/>
    <w:rsid w:val="00F660E4"/>
    <w:rsid w:val="00F70691"/>
    <w:rsid w:val="00F70FCE"/>
    <w:rsid w:val="00F71D5F"/>
    <w:rsid w:val="00F72578"/>
    <w:rsid w:val="00F73840"/>
    <w:rsid w:val="00F7646E"/>
    <w:rsid w:val="00F82C4A"/>
    <w:rsid w:val="00F83226"/>
    <w:rsid w:val="00F87AB7"/>
    <w:rsid w:val="00F91F26"/>
    <w:rsid w:val="00F94B3C"/>
    <w:rsid w:val="00F97EEE"/>
    <w:rsid w:val="00FA4ADB"/>
    <w:rsid w:val="00FA59C0"/>
    <w:rsid w:val="00FA68C4"/>
    <w:rsid w:val="00FA6AAF"/>
    <w:rsid w:val="00FA72CD"/>
    <w:rsid w:val="00FB2068"/>
    <w:rsid w:val="00FB3491"/>
    <w:rsid w:val="00FB440B"/>
    <w:rsid w:val="00FB46AC"/>
    <w:rsid w:val="00FB4D80"/>
    <w:rsid w:val="00FB5656"/>
    <w:rsid w:val="00FB6A0A"/>
    <w:rsid w:val="00FB7355"/>
    <w:rsid w:val="00FB7D1F"/>
    <w:rsid w:val="00FC17EB"/>
    <w:rsid w:val="00FC3170"/>
    <w:rsid w:val="00FC33EE"/>
    <w:rsid w:val="00FC48BF"/>
    <w:rsid w:val="00FD2B96"/>
    <w:rsid w:val="00FD36C2"/>
    <w:rsid w:val="00FE10E0"/>
    <w:rsid w:val="00FE2D9F"/>
    <w:rsid w:val="00FE5107"/>
    <w:rsid w:val="00FE5EA0"/>
    <w:rsid w:val="00FE7664"/>
    <w:rsid w:val="00FF2C64"/>
    <w:rsid w:val="00FF4E66"/>
    <w:rsid w:val="00FF6C74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928C4"/>
  <w15:docId w15:val="{89880293-8B6D-4347-B8D7-E31A616B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D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4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">
    <w:name w:val="tab"/>
    <w:basedOn w:val="DefaultParagraphFont"/>
    <w:rsid w:val="009764DA"/>
  </w:style>
  <w:style w:type="paragraph" w:styleId="BalloonText">
    <w:name w:val="Balloon Text"/>
    <w:basedOn w:val="Normal"/>
    <w:link w:val="BalloonTextChar"/>
    <w:uiPriority w:val="99"/>
    <w:semiHidden/>
    <w:unhideWhenUsed/>
    <w:rsid w:val="005B14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149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3D03"/>
    <w:pPr>
      <w:ind w:left="720"/>
      <w:contextualSpacing/>
    </w:pPr>
  </w:style>
  <w:style w:type="paragraph" w:customStyle="1" w:styleId="xydpf2aeb794yiv9279280678ydp3c5c29d4yiv7673835403ydpdc10a556msonormal">
    <w:name w:val="x_ydpf2aeb794yiv9279280678ydp3c5c29d4yiv7673835403ydpdc10a556msonormal"/>
    <w:basedOn w:val="Normal"/>
    <w:rsid w:val="002F5E8C"/>
    <w:pPr>
      <w:spacing w:before="100" w:beforeAutospacing="1" w:after="100" w:afterAutospacing="1"/>
    </w:pPr>
    <w:rPr>
      <w:lang w:val="ro-RO" w:eastAsia="ro-RO"/>
    </w:rPr>
  </w:style>
  <w:style w:type="paragraph" w:styleId="NoSpacing">
    <w:name w:val="No Spacing"/>
    <w:uiPriority w:val="1"/>
    <w:qFormat/>
    <w:rsid w:val="002F5E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3DA5C-8C0D-4231-B69C-C3E45507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</dc:creator>
  <cp:lastModifiedBy>PowerUser</cp:lastModifiedBy>
  <cp:revision>2</cp:revision>
  <cp:lastPrinted>2017-10-08T17:25:00Z</cp:lastPrinted>
  <dcterms:created xsi:type="dcterms:W3CDTF">2020-01-10T11:48:00Z</dcterms:created>
  <dcterms:modified xsi:type="dcterms:W3CDTF">2020-01-10T11:48:00Z</dcterms:modified>
</cp:coreProperties>
</file>